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>ОТЧЕТ</w:t>
      </w:r>
    </w:p>
    <w:p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 о ходе реализации и оценке эффективности </w:t>
      </w:r>
    </w:p>
    <w:p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821">
        <w:rPr>
          <w:b/>
          <w:sz w:val="28"/>
          <w:szCs w:val="28"/>
        </w:rPr>
        <w:t xml:space="preserve">муниципальной программы городского округа Большой Камень </w:t>
      </w:r>
    </w:p>
    <w:p w:rsidR="007D2764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3821">
        <w:rPr>
          <w:b/>
          <w:sz w:val="28"/>
          <w:szCs w:val="28"/>
        </w:rPr>
        <w:t>«</w:t>
      </w:r>
      <w:r w:rsidR="007D2764" w:rsidRPr="007E6B2B">
        <w:rPr>
          <w:b/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D55098" w:rsidRDefault="007D276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E6B2B">
        <w:rPr>
          <w:b/>
          <w:bCs/>
          <w:sz w:val="28"/>
          <w:szCs w:val="28"/>
        </w:rPr>
        <w:t>городского округа Большой Камень на 2018-202</w:t>
      </w:r>
      <w:r w:rsidR="00B53189">
        <w:rPr>
          <w:b/>
          <w:bCs/>
          <w:sz w:val="28"/>
          <w:szCs w:val="28"/>
        </w:rPr>
        <w:t>4</w:t>
      </w:r>
      <w:r w:rsidRPr="007E6B2B">
        <w:rPr>
          <w:b/>
          <w:bCs/>
          <w:sz w:val="28"/>
          <w:szCs w:val="28"/>
        </w:rPr>
        <w:t xml:space="preserve"> годы»</w:t>
      </w:r>
    </w:p>
    <w:p w:rsidR="005D3834" w:rsidRPr="00333821" w:rsidRDefault="00D55098" w:rsidP="005D383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 1 квартал 2019 года</w:t>
      </w:r>
      <w:r w:rsidR="007D2764" w:rsidRPr="007E6B2B">
        <w:rPr>
          <w:b/>
          <w:bCs/>
          <w:sz w:val="28"/>
          <w:szCs w:val="28"/>
        </w:rPr>
        <w:t>.</w:t>
      </w:r>
    </w:p>
    <w:p w:rsidR="005D3834" w:rsidRPr="00333821" w:rsidRDefault="005D3834" w:rsidP="005D38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5D3834" w:rsidRPr="00333821" w:rsidTr="00F54E66">
        <w:tc>
          <w:tcPr>
            <w:tcW w:w="2518" w:type="dxa"/>
          </w:tcPr>
          <w:p w:rsidR="005D3834" w:rsidRPr="00333821" w:rsidRDefault="005D3834" w:rsidP="00F54E66">
            <w:pPr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м</w:t>
            </w:r>
            <w:r w:rsidRPr="00333821">
              <w:rPr>
                <w:sz w:val="28"/>
                <w:szCs w:val="28"/>
              </w:rPr>
              <w:t>у</w:t>
            </w:r>
            <w:r w:rsidRPr="00333821">
              <w:rPr>
                <w:sz w:val="28"/>
                <w:szCs w:val="28"/>
              </w:rPr>
              <w:t>ниципальной  пр</w:t>
            </w:r>
            <w:r w:rsidRPr="00333821">
              <w:rPr>
                <w:sz w:val="28"/>
                <w:szCs w:val="28"/>
              </w:rPr>
              <w:t>о</w:t>
            </w:r>
            <w:r w:rsidRPr="00333821">
              <w:rPr>
                <w:sz w:val="28"/>
                <w:szCs w:val="28"/>
              </w:rPr>
              <w:t>граммы:</w:t>
            </w: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5D3834" w:rsidRPr="00333821" w:rsidRDefault="007E6B2B" w:rsidP="00B5318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E6B2B">
              <w:rPr>
                <w:b/>
                <w:bCs/>
                <w:sz w:val="28"/>
                <w:szCs w:val="28"/>
              </w:rPr>
              <w:t>Муниципальная программ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E6B2B">
              <w:rPr>
                <w:b/>
                <w:bCs/>
                <w:sz w:val="28"/>
                <w:szCs w:val="28"/>
              </w:rPr>
              <w:t>«Формирование совр</w:t>
            </w:r>
            <w:r w:rsidRPr="007E6B2B">
              <w:rPr>
                <w:b/>
                <w:bCs/>
                <w:sz w:val="28"/>
                <w:szCs w:val="28"/>
              </w:rPr>
              <w:t>е</w:t>
            </w:r>
            <w:r w:rsidRPr="007E6B2B">
              <w:rPr>
                <w:b/>
                <w:bCs/>
                <w:sz w:val="28"/>
                <w:szCs w:val="28"/>
              </w:rPr>
              <w:t>менной городской среды на территории городского округа Большой Камень на 2018-202</w:t>
            </w:r>
            <w:r w:rsidR="00B53189">
              <w:rPr>
                <w:b/>
                <w:bCs/>
                <w:sz w:val="28"/>
                <w:szCs w:val="28"/>
              </w:rPr>
              <w:t>4</w:t>
            </w:r>
            <w:r w:rsidRPr="007E6B2B">
              <w:rPr>
                <w:b/>
                <w:bCs/>
                <w:sz w:val="28"/>
                <w:szCs w:val="28"/>
              </w:rPr>
              <w:t xml:space="preserve"> годы».</w:t>
            </w:r>
          </w:p>
        </w:tc>
      </w:tr>
      <w:tr w:rsidR="005D3834" w:rsidRPr="00333821" w:rsidTr="00F54E66">
        <w:tc>
          <w:tcPr>
            <w:tcW w:w="2518" w:type="dxa"/>
          </w:tcPr>
          <w:p w:rsidR="007E6B2B" w:rsidRDefault="007E6B2B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</w:t>
            </w:r>
            <w:r w:rsidRPr="00333821">
              <w:rPr>
                <w:sz w:val="28"/>
                <w:szCs w:val="28"/>
              </w:rPr>
              <w:t>т</w:t>
            </w:r>
            <w:r w:rsidRPr="00333821">
              <w:rPr>
                <w:sz w:val="28"/>
                <w:szCs w:val="28"/>
              </w:rPr>
              <w:t>ветственного и</w:t>
            </w:r>
            <w:r w:rsidRPr="00333821">
              <w:rPr>
                <w:sz w:val="28"/>
                <w:szCs w:val="28"/>
              </w:rPr>
              <w:t>с</w:t>
            </w:r>
            <w:r w:rsidRPr="00333821">
              <w:rPr>
                <w:sz w:val="28"/>
                <w:szCs w:val="28"/>
              </w:rPr>
              <w:t>полнителя:</w:t>
            </w: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7E6B2B" w:rsidRDefault="007E6B2B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</w:t>
            </w:r>
            <w:r w:rsidRPr="00333821">
              <w:rPr>
                <w:sz w:val="28"/>
                <w:szCs w:val="28"/>
              </w:rPr>
              <w:t>д</w:t>
            </w:r>
            <w:r w:rsidRPr="00333821">
              <w:rPr>
                <w:sz w:val="28"/>
                <w:szCs w:val="28"/>
              </w:rPr>
              <w:t>ского округа Большой Камень</w:t>
            </w:r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D3834" w:rsidRPr="00333821" w:rsidTr="00F54E66">
        <w:tc>
          <w:tcPr>
            <w:tcW w:w="2518" w:type="dxa"/>
          </w:tcPr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</w:t>
            </w:r>
            <w:r w:rsidRPr="00333821">
              <w:rPr>
                <w:sz w:val="28"/>
                <w:szCs w:val="28"/>
              </w:rPr>
              <w:t>т</w:t>
            </w:r>
            <w:r w:rsidRPr="00333821">
              <w:rPr>
                <w:sz w:val="28"/>
                <w:szCs w:val="28"/>
              </w:rPr>
              <w:t>четный год):</w:t>
            </w: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5D3834" w:rsidRPr="00333821" w:rsidRDefault="00B53189" w:rsidP="00B531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квартал </w:t>
            </w:r>
            <w:r w:rsidR="005D3834" w:rsidRPr="0033382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="005D3834" w:rsidRPr="00333821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5D3834" w:rsidRPr="00333821" w:rsidTr="00F54E66">
        <w:tc>
          <w:tcPr>
            <w:tcW w:w="2518" w:type="dxa"/>
          </w:tcPr>
          <w:p w:rsidR="005D3834" w:rsidRPr="00333821" w:rsidRDefault="005D3834" w:rsidP="00F54E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Должность, фам</w:t>
            </w:r>
            <w:r w:rsidRPr="00333821">
              <w:rPr>
                <w:sz w:val="28"/>
                <w:szCs w:val="28"/>
              </w:rPr>
              <w:t>и</w:t>
            </w:r>
            <w:r w:rsidRPr="00333821">
              <w:rPr>
                <w:sz w:val="28"/>
                <w:szCs w:val="28"/>
              </w:rPr>
              <w:t>лия, имя, отчество, номер телефона и электронный адрес непосредственных исполнителей:</w:t>
            </w: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жизнеобеспечения Пискунова Ольга Николаевна</w:t>
            </w:r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76 32</w:t>
            </w:r>
          </w:p>
          <w:p w:rsidR="005D3834" w:rsidRPr="00333821" w:rsidRDefault="0067780E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5D3834" w:rsidRPr="00DD54E0">
                <w:rPr>
                  <w:rStyle w:val="a9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5D3834" w:rsidRPr="00333821" w:rsidRDefault="005D3834" w:rsidP="00F54E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3834" w:rsidRPr="00333821" w:rsidRDefault="005D3834" w:rsidP="00F54E66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</w:pPr>
    </w:p>
    <w:p w:rsidR="005D3834" w:rsidRDefault="005D3834" w:rsidP="005D383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333821">
        <w:rPr>
          <w:sz w:val="28"/>
          <w:szCs w:val="28"/>
        </w:rPr>
        <w:t xml:space="preserve"> управления жизнеобесп</w:t>
      </w:r>
      <w:r>
        <w:rPr>
          <w:sz w:val="28"/>
          <w:szCs w:val="28"/>
        </w:rPr>
        <w:t xml:space="preserve">ечения                            </w:t>
      </w:r>
      <w:r w:rsidRPr="003338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Штфеан</w:t>
      </w:r>
      <w:proofErr w:type="spellEnd"/>
    </w:p>
    <w:p w:rsidR="005D3834" w:rsidRDefault="005D3834" w:rsidP="005D3834">
      <w:pPr>
        <w:rPr>
          <w:sz w:val="28"/>
          <w:szCs w:val="28"/>
        </w:rPr>
      </w:pPr>
    </w:p>
    <w:p w:rsidR="005D3834" w:rsidRPr="00333821" w:rsidRDefault="005D3834" w:rsidP="005D3834">
      <w:pPr>
        <w:rPr>
          <w:sz w:val="28"/>
          <w:szCs w:val="28"/>
        </w:rPr>
        <w:sectPr w:rsidR="005D3834" w:rsidRPr="00333821" w:rsidSect="005D3834">
          <w:headerReference w:type="even" r:id="rId10"/>
          <w:type w:val="oddPage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3A3928" w:rsidRDefault="003A3928" w:rsidP="003A39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3A3928" w:rsidRDefault="003A3928" w:rsidP="003A39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муниципальной программы </w:t>
      </w:r>
    </w:p>
    <w:p w:rsidR="003924EE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>Формирование современной городской среды на территории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 xml:space="preserve"> городского округа Большой Камень на 201</w:t>
      </w:r>
      <w:r>
        <w:rPr>
          <w:b/>
        </w:rPr>
        <w:t>8-2022 годы»</w:t>
      </w:r>
      <w:r w:rsidRPr="00DE0587">
        <w:rPr>
          <w:b/>
        </w:rPr>
        <w:t xml:space="preserve"> </w:t>
      </w:r>
    </w:p>
    <w:p w:rsidR="003924EE" w:rsidRDefault="003A3928" w:rsidP="003924E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>
        <w:rPr>
          <w:color w:val="000000"/>
        </w:rPr>
        <w:t>(наименование муниципальной  программы)</w:t>
      </w:r>
    </w:p>
    <w:p w:rsidR="003A3928" w:rsidRDefault="003924EE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3924EE">
        <w:rPr>
          <w:b/>
          <w:sz w:val="28"/>
          <w:szCs w:val="28"/>
          <w:lang w:eastAsia="ru-RU"/>
        </w:rPr>
        <w:t xml:space="preserve"> </w:t>
      </w:r>
      <w:r w:rsidRPr="00A948CF">
        <w:rPr>
          <w:b/>
          <w:sz w:val="28"/>
          <w:szCs w:val="28"/>
          <w:lang w:eastAsia="ru-RU"/>
        </w:rPr>
        <w:t xml:space="preserve">за </w:t>
      </w:r>
      <w:r w:rsidR="0001566E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квартал 201</w:t>
      </w:r>
      <w:r w:rsidR="008A5043">
        <w:rPr>
          <w:b/>
          <w:sz w:val="28"/>
          <w:szCs w:val="28"/>
          <w:lang w:eastAsia="ru-RU"/>
        </w:rPr>
        <w:t>9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412"/>
        <w:gridCol w:w="1559"/>
        <w:gridCol w:w="850"/>
        <w:gridCol w:w="853"/>
        <w:gridCol w:w="1697"/>
        <w:gridCol w:w="752"/>
        <w:gridCol w:w="1943"/>
        <w:gridCol w:w="1842"/>
        <w:gridCol w:w="1845"/>
      </w:tblGrid>
      <w:tr w:rsidR="003A3928" w:rsidTr="00E426DA">
        <w:trPr>
          <w:cantSplit/>
          <w:trHeight w:val="609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 xml:space="preserve">№ </w:t>
            </w:r>
            <w:proofErr w:type="gramStart"/>
            <w:r>
              <w:rPr>
                <w:snapToGrid w:val="0"/>
                <w:color w:val="000000"/>
              </w:rPr>
              <w:t>п</w:t>
            </w:r>
            <w:proofErr w:type="gramEnd"/>
            <w:r>
              <w:rPr>
                <w:snapToGrid w:val="0"/>
                <w:color w:val="000000"/>
              </w:rPr>
              <w:t>/п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</w:pPr>
            <w:r>
              <w:t>Наименование подпрограммы,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t>отдельного мер</w:t>
            </w:r>
            <w:r>
              <w:t>о</w:t>
            </w:r>
            <w:r>
              <w:t>прият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Ответств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ный</w:t>
            </w:r>
            <w:proofErr w:type="spellEnd"/>
          </w:p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ь,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соиспол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ели</w:t>
            </w:r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4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Объем бюджетных ассигнований</w:t>
            </w:r>
            <w:r>
              <w:rPr>
                <w:color w:val="000000"/>
              </w:rPr>
              <w:t xml:space="preserve"> (тыс. руб.)</w:t>
            </w:r>
          </w:p>
        </w:tc>
      </w:tr>
      <w:tr w:rsidR="003A3928" w:rsidTr="00E426DA">
        <w:trPr>
          <w:trHeight w:val="533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rPr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ГРБС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snapToGrid w:val="0"/>
                <w:color w:val="000000"/>
              </w:rPr>
              <w:t>Рз</w:t>
            </w:r>
            <w:proofErr w:type="spellEnd"/>
          </w:p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ЦСР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ВР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ный</w:t>
            </w:r>
            <w:proofErr w:type="gramEnd"/>
            <w:r>
              <w:rPr>
                <w:snapToGrid w:val="0"/>
                <w:color w:val="000000"/>
              </w:rPr>
              <w:t xml:space="preserve"> муниц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пальной п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граммой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 сводной бюджетной</w:t>
            </w:r>
          </w:p>
          <w:p w:rsidR="003A3928" w:rsidRDefault="00702416" w:rsidP="00702416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осписи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кассовое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е</w:t>
            </w:r>
          </w:p>
        </w:tc>
      </w:tr>
    </w:tbl>
    <w:p w:rsidR="003A3928" w:rsidRDefault="003A3928" w:rsidP="003A3928">
      <w:pPr>
        <w:rPr>
          <w:sz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851"/>
        <w:gridCol w:w="850"/>
        <w:gridCol w:w="1702"/>
        <w:gridCol w:w="709"/>
        <w:gridCol w:w="1983"/>
        <w:gridCol w:w="1843"/>
        <w:gridCol w:w="1843"/>
      </w:tblGrid>
      <w:tr w:rsidR="003A3928" w:rsidTr="005E6AD0">
        <w:trPr>
          <w:cantSplit/>
          <w:trHeight w:val="14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 w:rsidRPr="0067780E">
              <w:rPr>
                <w:snapToGrid w:val="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3A3928" w:rsidTr="005E6AD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Default="003A3928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28" w:rsidRDefault="003A3928" w:rsidP="00290341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0964E6" w:rsidP="00A14E4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Default="000964E6" w:rsidP="00A14E4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E426DA" w:rsidRDefault="00290341" w:rsidP="00A14E4A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 w:rsidR="00E426DA" w:rsidRPr="00E426DA">
              <w:rPr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928" w:rsidRPr="00E426DA" w:rsidRDefault="000964E6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01566E" w:rsidP="00A14E4A">
            <w:pPr>
              <w:spacing w:line="276" w:lineRule="auto"/>
              <w:jc w:val="center"/>
            </w:pPr>
            <w:r>
              <w:t>44 5</w:t>
            </w:r>
            <w:r w:rsidR="00702416">
              <w:t>0</w:t>
            </w:r>
            <w:r>
              <w:t>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9B087D" w:rsidP="00A14E4A">
            <w:pPr>
              <w:spacing w:line="276" w:lineRule="auto"/>
              <w:jc w:val="center"/>
            </w:pPr>
            <w:r>
              <w:t>27 57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28" w:rsidRPr="008542C2" w:rsidRDefault="00702416" w:rsidP="0089740E">
            <w:pPr>
              <w:spacing w:line="276" w:lineRule="auto"/>
              <w:jc w:val="center"/>
            </w:pPr>
            <w:r>
              <w:t>0,00</w:t>
            </w:r>
          </w:p>
        </w:tc>
      </w:tr>
      <w:tr w:rsidR="00702416" w:rsidTr="005E6AD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6" w:rsidRDefault="00702416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тдельное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е муниц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пальной п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граммы «Форм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рование совр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менной городской среды на терр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ории городского округа Большой Каме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6" w:rsidRDefault="00702416" w:rsidP="00290341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E50F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E50F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E426DA" w:rsidRDefault="00702416" w:rsidP="00A14E4A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</w:t>
            </w:r>
            <w:r w:rsidRPr="00E426DA">
              <w:rPr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E426DA" w:rsidRDefault="00702416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8542C2" w:rsidRDefault="00702416" w:rsidP="0067780E">
            <w:pPr>
              <w:spacing w:line="276" w:lineRule="auto"/>
              <w:jc w:val="center"/>
            </w:pPr>
            <w:r>
              <w:t>44 50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8542C2" w:rsidRDefault="009B087D" w:rsidP="0067780E">
            <w:pPr>
              <w:spacing w:line="276" w:lineRule="auto"/>
              <w:jc w:val="center"/>
            </w:pPr>
            <w:r>
              <w:t>27 57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8542C2" w:rsidRDefault="00702416" w:rsidP="00E50FED">
            <w:pPr>
              <w:spacing w:line="276" w:lineRule="auto"/>
              <w:jc w:val="center"/>
            </w:pPr>
            <w:r>
              <w:t>0,00</w:t>
            </w:r>
          </w:p>
        </w:tc>
      </w:tr>
      <w:tr w:rsidR="00702416" w:rsidTr="005E6AD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6" w:rsidRDefault="00702416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е. Обесп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чение меропри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ий по благ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устройству терр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ории городского округа Большой Ка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6" w:rsidRDefault="00702416" w:rsidP="00290341">
            <w:pPr>
              <w:rPr>
                <w:color w:val="000000"/>
              </w:rPr>
            </w:pPr>
            <w:r>
              <w:rPr>
                <w:color w:val="000000"/>
              </w:rPr>
              <w:t>Управление жизне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E50F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E50FE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E426DA" w:rsidRDefault="00702416" w:rsidP="00A14E4A">
            <w:pPr>
              <w:spacing w:line="276" w:lineRule="auto"/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1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E426DA" w:rsidRDefault="00702416" w:rsidP="00A14E4A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8542C2" w:rsidRDefault="00702416" w:rsidP="0067780E">
            <w:pPr>
              <w:spacing w:line="276" w:lineRule="auto"/>
              <w:jc w:val="center"/>
            </w:pPr>
            <w:r>
              <w:t>44 50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8542C2" w:rsidRDefault="009B087D" w:rsidP="0067780E">
            <w:pPr>
              <w:spacing w:line="276" w:lineRule="auto"/>
              <w:jc w:val="center"/>
            </w:pPr>
            <w:r>
              <w:t>27 572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8542C2" w:rsidRDefault="00702416" w:rsidP="0067780E">
            <w:pPr>
              <w:spacing w:line="276" w:lineRule="auto"/>
              <w:jc w:val="center"/>
            </w:pPr>
            <w:r>
              <w:t>0,00</w:t>
            </w:r>
          </w:p>
        </w:tc>
      </w:tr>
      <w:tr w:rsidR="00702416" w:rsidTr="00702416">
        <w:trPr>
          <w:cantSplit/>
          <w:trHeight w:val="1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5E6AD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416" w:rsidRDefault="00702416" w:rsidP="00B56215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ственных терр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орий городского округа Большой Кам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416" w:rsidRDefault="00702416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884FA6" w:rsidRDefault="00702416" w:rsidP="007303A9">
            <w:pPr>
              <w:jc w:val="center"/>
            </w:pPr>
            <w:r w:rsidRPr="00884FA6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884FA6" w:rsidRDefault="00702416" w:rsidP="007303A9">
            <w:pPr>
              <w:jc w:val="center"/>
            </w:pPr>
            <w:r w:rsidRPr="00884FA6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571185" w:rsidRDefault="00702416" w:rsidP="00702416">
            <w:pPr>
              <w:ind w:lef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F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571185" w:rsidRDefault="00702416" w:rsidP="007303A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702416" w:rsidRDefault="00702416" w:rsidP="007303A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 014</w:t>
            </w:r>
            <w:r>
              <w:t>,</w:t>
            </w:r>
            <w:r>
              <w:rPr>
                <w:lang w:val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9B087D" w:rsidRDefault="009B087D" w:rsidP="00702416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8542C2" w:rsidRDefault="00702416" w:rsidP="007303A9">
            <w:pPr>
              <w:spacing w:line="276" w:lineRule="auto"/>
              <w:jc w:val="center"/>
            </w:pPr>
            <w:r>
              <w:t>0,00</w:t>
            </w:r>
          </w:p>
        </w:tc>
      </w:tr>
      <w:tr w:rsidR="00702416" w:rsidTr="005E6AD0">
        <w:trPr>
          <w:cantSplit/>
          <w:trHeight w:val="11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6" w:rsidRDefault="00702416" w:rsidP="00290341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6" w:rsidRPr="00280367" w:rsidRDefault="00702416" w:rsidP="0029034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884FA6" w:rsidRDefault="00702416" w:rsidP="007303A9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7303A9">
            <w:pPr>
              <w:jc w:val="center"/>
            </w:pPr>
            <w:r w:rsidRPr="00182E23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E426DA" w:rsidRDefault="00702416" w:rsidP="007303A9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17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E426DA" w:rsidRDefault="00702416" w:rsidP="00730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7303A9">
            <w:pPr>
              <w:spacing w:line="276" w:lineRule="auto"/>
              <w:jc w:val="center"/>
            </w:pPr>
            <w:r>
              <w:t>1 219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Default="009B087D" w:rsidP="007303A9">
            <w:pPr>
              <w:spacing w:line="276" w:lineRule="auto"/>
              <w:jc w:val="center"/>
            </w:pPr>
            <w:r>
              <w:t>1304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7303A9">
            <w:pPr>
              <w:spacing w:line="276" w:lineRule="auto"/>
              <w:jc w:val="center"/>
            </w:pPr>
            <w:r>
              <w:t>0,00</w:t>
            </w:r>
          </w:p>
        </w:tc>
      </w:tr>
      <w:tr w:rsidR="00702416" w:rsidTr="005E6AD0">
        <w:trPr>
          <w:cantSplit/>
          <w:trHeight w:val="1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.2</w:t>
            </w:r>
          </w:p>
          <w:p w:rsidR="00702416" w:rsidRDefault="00702416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416" w:rsidRDefault="00702416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устройство мест массового отдыха населения (благоустройство парковой зоны городского округа Большой Камен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416" w:rsidRDefault="00702416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6174E2" w:rsidRDefault="00702416" w:rsidP="00A14E4A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6174E2" w:rsidRDefault="00702416" w:rsidP="00A14E4A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340E41" w:rsidRDefault="00702416" w:rsidP="00340E41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 w:rsidRPr="00E426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426DA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340E41" w:rsidRDefault="00702416" w:rsidP="00A14E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5F53FE" w:rsidRDefault="00702416" w:rsidP="00A14E4A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8542C2" w:rsidRDefault="009B087D" w:rsidP="00A14E4A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416" w:rsidRPr="008542C2" w:rsidRDefault="00702416" w:rsidP="00A14E4A">
            <w:pPr>
              <w:spacing w:line="276" w:lineRule="auto"/>
              <w:jc w:val="center"/>
            </w:pPr>
          </w:p>
        </w:tc>
      </w:tr>
      <w:tr w:rsidR="00702416" w:rsidTr="005E6AD0">
        <w:trPr>
          <w:cantSplit/>
          <w:trHeight w:val="6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29034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416" w:rsidRDefault="00702416" w:rsidP="00290341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416" w:rsidRPr="00280367" w:rsidRDefault="00702416" w:rsidP="0029034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6174E2" w:rsidRDefault="00702416" w:rsidP="00DF42B2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6174E2" w:rsidRDefault="00702416" w:rsidP="00DF42B2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340E41" w:rsidRDefault="00702416" w:rsidP="00DF42B2">
            <w:pPr>
              <w:ind w:left="-108" w:right="-10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 01 7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Default="00702416" w:rsidP="00DF42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340E41" w:rsidRDefault="00DF0C9A" w:rsidP="00DF42B2">
            <w:pPr>
              <w:spacing w:line="276" w:lineRule="auto"/>
              <w:jc w:val="center"/>
            </w:pPr>
            <w:r>
              <w:t>813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920985" w:rsidRDefault="009B087D" w:rsidP="00DF42B2">
            <w:pPr>
              <w:spacing w:line="276" w:lineRule="auto"/>
              <w:jc w:val="center"/>
            </w:pPr>
            <w:r>
              <w:t>106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2416" w:rsidRPr="0022167E" w:rsidRDefault="00DF0C9A" w:rsidP="00DF42B2">
            <w:pPr>
              <w:spacing w:line="276" w:lineRule="auto"/>
              <w:jc w:val="center"/>
            </w:pPr>
            <w:r>
              <w:t>0,00</w:t>
            </w:r>
          </w:p>
        </w:tc>
      </w:tr>
      <w:tr w:rsidR="00653272" w:rsidTr="005E6AD0">
        <w:trPr>
          <w:cantSplit/>
          <w:trHeight w:val="11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5F53F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72" w:rsidRDefault="00653272" w:rsidP="00E811F1">
            <w:pPr>
              <w:rPr>
                <w:snapToGrid w:val="0"/>
                <w:color w:val="000000"/>
              </w:rPr>
            </w:pPr>
            <w:r w:rsidRPr="00DF0C9A">
              <w:rPr>
                <w:snapToGrid w:val="0"/>
                <w:color w:val="000000"/>
              </w:rPr>
              <w:t xml:space="preserve">Благоустройство </w:t>
            </w:r>
            <w:r w:rsidRPr="00DF0C9A">
              <w:rPr>
                <w:snapToGrid w:val="0"/>
                <w:color w:val="000000"/>
              </w:rPr>
              <w:lastRenderedPageBreak/>
              <w:t>территорий, де</w:t>
            </w:r>
            <w:r w:rsidRPr="00DF0C9A">
              <w:rPr>
                <w:snapToGrid w:val="0"/>
                <w:color w:val="000000"/>
              </w:rPr>
              <w:t>т</w:t>
            </w:r>
            <w:r w:rsidRPr="00DF0C9A">
              <w:rPr>
                <w:snapToGrid w:val="0"/>
                <w:color w:val="000000"/>
              </w:rPr>
              <w:t>ских и спорти</w:t>
            </w:r>
            <w:r w:rsidRPr="00DF0C9A">
              <w:rPr>
                <w:snapToGrid w:val="0"/>
                <w:color w:val="000000"/>
              </w:rPr>
              <w:t>в</w:t>
            </w:r>
            <w:r w:rsidRPr="00DF0C9A">
              <w:rPr>
                <w:snapToGrid w:val="0"/>
                <w:color w:val="000000"/>
              </w:rPr>
              <w:t>ных площадок (оборудование детских и (или) спортивных пл</w:t>
            </w:r>
            <w:r w:rsidRPr="00DF0C9A">
              <w:rPr>
                <w:snapToGrid w:val="0"/>
                <w:color w:val="000000"/>
              </w:rPr>
              <w:t>о</w:t>
            </w:r>
            <w:r w:rsidRPr="00DF0C9A">
              <w:rPr>
                <w:snapToGrid w:val="0"/>
                <w:color w:val="000000"/>
              </w:rPr>
              <w:t xml:space="preserve">щадок, ремонт </w:t>
            </w:r>
            <w:proofErr w:type="spellStart"/>
            <w:r w:rsidRPr="00DF0C9A">
              <w:rPr>
                <w:snapToGrid w:val="0"/>
                <w:color w:val="000000"/>
              </w:rPr>
              <w:t>внутридворовых</w:t>
            </w:r>
            <w:proofErr w:type="spellEnd"/>
            <w:r w:rsidRPr="00DF0C9A">
              <w:rPr>
                <w:snapToGrid w:val="0"/>
                <w:color w:val="000000"/>
              </w:rPr>
              <w:t xml:space="preserve"> дорог, тротуаров, лестниц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72" w:rsidRPr="00280367" w:rsidRDefault="00653272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lastRenderedPageBreak/>
              <w:t xml:space="preserve">Управление </w:t>
            </w:r>
            <w:r w:rsidRPr="00280367">
              <w:rPr>
                <w:color w:val="000000"/>
              </w:rPr>
              <w:lastRenderedPageBreak/>
              <w:t>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67780E">
            <w:pPr>
              <w:jc w:val="center"/>
            </w:pPr>
            <w: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67780E">
            <w:pPr>
              <w:jc w:val="center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6D1305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 9 01 9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1E1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DF42B2">
            <w:pPr>
              <w:spacing w:line="276" w:lineRule="auto"/>
              <w:jc w:val="center"/>
            </w:pPr>
            <w:r>
              <w:t>25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67780E">
            <w:pPr>
              <w:spacing w:line="276" w:lineRule="auto"/>
              <w:jc w:val="center"/>
            </w:pPr>
            <w:r>
              <w:t>25 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A14E4A">
            <w:pPr>
              <w:spacing w:line="276" w:lineRule="auto"/>
              <w:jc w:val="center"/>
            </w:pPr>
            <w:r>
              <w:t>0,00</w:t>
            </w:r>
          </w:p>
        </w:tc>
      </w:tr>
      <w:tr w:rsidR="00653272" w:rsidTr="0067780E">
        <w:trPr>
          <w:cantSplit/>
          <w:trHeight w:val="1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5F53F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272" w:rsidRPr="00DF0C9A" w:rsidRDefault="00653272" w:rsidP="00E811F1">
            <w:pPr>
              <w:rPr>
                <w:snapToGrid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272" w:rsidRPr="00280367" w:rsidRDefault="00653272" w:rsidP="0029034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67780E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67780E">
            <w:pPr>
              <w:jc w:val="center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6D1305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6 9 01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1E1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DF42B2">
            <w:pPr>
              <w:spacing w:line="276" w:lineRule="auto"/>
              <w:jc w:val="center"/>
            </w:pPr>
            <w:r>
              <w:t>254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9B087D" w:rsidP="0067780E">
            <w:pPr>
              <w:spacing w:line="276" w:lineRule="auto"/>
              <w:jc w:val="center"/>
            </w:pPr>
            <w:r w:rsidRPr="009B087D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9B087D" w:rsidP="00A14E4A">
            <w:pPr>
              <w:spacing w:line="276" w:lineRule="auto"/>
              <w:jc w:val="center"/>
            </w:pPr>
            <w:r>
              <w:t>0,</w:t>
            </w:r>
            <w:r w:rsidR="00653272">
              <w:t>00</w:t>
            </w:r>
          </w:p>
        </w:tc>
      </w:tr>
      <w:tr w:rsidR="00653272" w:rsidTr="005E6AD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DF0C9A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72" w:rsidRDefault="00653272" w:rsidP="00E811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родских конку</w:t>
            </w:r>
            <w:r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сов «Лучший двор города», «Лучший дворник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72" w:rsidRPr="00280367" w:rsidRDefault="00653272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A14E4A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A14E4A">
            <w:pPr>
              <w:jc w:val="center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E426DA" w:rsidRDefault="00653272" w:rsidP="006D1305">
            <w:pPr>
              <w:ind w:left="-108" w:right="-10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9 01 2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1E1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A14E4A">
            <w:pPr>
              <w:spacing w:line="276" w:lineRule="auto"/>
              <w:jc w:val="center"/>
            </w:pPr>
            <w:r>
              <w:t>0,00</w:t>
            </w:r>
          </w:p>
        </w:tc>
      </w:tr>
      <w:tr w:rsidR="00653272" w:rsidTr="005E6AD0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5F53F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72" w:rsidRDefault="00653272" w:rsidP="00E811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е. П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держка комфор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ных условий проживания на территории г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родского округа Большой Кам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272" w:rsidRPr="00280367" w:rsidRDefault="00653272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Pr="006174E2" w:rsidRDefault="00653272" w:rsidP="00A14E4A">
            <w:pPr>
              <w:jc w:val="center"/>
            </w:pPr>
            <w: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272" w:rsidRPr="006174E2" w:rsidRDefault="00653272" w:rsidP="00A14E4A">
            <w:pPr>
              <w:jc w:val="center"/>
            </w:pPr>
            <w:r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6D1305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E426D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 xml:space="preserve"> 9 02</w:t>
            </w:r>
            <w:r w:rsidRPr="00E426DA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E426DA" w:rsidRDefault="00653272" w:rsidP="001E1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A14E4A">
            <w:pPr>
              <w:spacing w:line="276" w:lineRule="auto"/>
              <w:jc w:val="center"/>
            </w:pPr>
            <w:r>
              <w:t>0,00</w:t>
            </w:r>
          </w:p>
        </w:tc>
      </w:tr>
      <w:tr w:rsidR="00653272" w:rsidTr="00DF0C9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2E0AA3" w:rsidP="005F53F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72" w:rsidRPr="00280367" w:rsidRDefault="00653272" w:rsidP="00E811F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родских конку</w:t>
            </w:r>
            <w:r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сов в сфере бл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72" w:rsidRDefault="00653272" w:rsidP="00290341">
            <w:pPr>
              <w:rPr>
                <w:color w:val="000000"/>
              </w:rPr>
            </w:pPr>
            <w:r w:rsidRPr="00280367">
              <w:rPr>
                <w:color w:val="000000"/>
              </w:rPr>
              <w:t>Управление жизнеобе</w:t>
            </w:r>
            <w:r w:rsidRPr="00280367">
              <w:rPr>
                <w:color w:val="000000"/>
              </w:rPr>
              <w:t>с</w:t>
            </w:r>
            <w:r w:rsidRPr="00280367">
              <w:rPr>
                <w:color w:val="000000"/>
              </w:rPr>
              <w:t>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6174E2" w:rsidRDefault="00653272" w:rsidP="00A14E4A">
            <w:pPr>
              <w:jc w:val="center"/>
            </w:pPr>
            <w:r w:rsidRPr="006174E2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6174E2" w:rsidRDefault="00653272" w:rsidP="00A14E4A">
            <w:pPr>
              <w:jc w:val="center"/>
            </w:pPr>
            <w:r w:rsidRPr="006174E2">
              <w:t>05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E426DA" w:rsidRDefault="00653272" w:rsidP="00A14E4A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9 02 2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Pr="00E426DA" w:rsidRDefault="00653272" w:rsidP="001E131F">
            <w:pPr>
              <w:jc w:val="center"/>
              <w:rPr>
                <w:sz w:val="24"/>
                <w:szCs w:val="24"/>
              </w:rPr>
            </w:pPr>
            <w:r w:rsidRPr="00E426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DF42B2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72" w:rsidRDefault="00653272" w:rsidP="00A14E4A">
            <w:pPr>
              <w:spacing w:line="276" w:lineRule="auto"/>
              <w:jc w:val="center"/>
            </w:pPr>
            <w:r>
              <w:t>0,00</w:t>
            </w:r>
          </w:p>
        </w:tc>
      </w:tr>
      <w:tr w:rsidR="00B45FB4" w:rsidTr="00D02FBD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5F53F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B4" w:rsidRDefault="00B45FB4" w:rsidP="00E811F1">
            <w:pPr>
              <w:rPr>
                <w:snapToGrid w:val="0"/>
                <w:color w:val="000000"/>
              </w:rPr>
            </w:pPr>
            <w:r w:rsidRPr="002E0AA3">
              <w:rPr>
                <w:snapToGrid w:val="0"/>
                <w:color w:val="000000"/>
              </w:rPr>
              <w:t>Основное мер</w:t>
            </w:r>
            <w:r w:rsidRPr="002E0AA3">
              <w:rPr>
                <w:snapToGrid w:val="0"/>
                <w:color w:val="000000"/>
              </w:rPr>
              <w:t>о</w:t>
            </w:r>
            <w:r w:rsidRPr="002E0AA3">
              <w:rPr>
                <w:snapToGrid w:val="0"/>
                <w:color w:val="000000"/>
              </w:rPr>
              <w:t>приятие 3. Благ</w:t>
            </w:r>
            <w:r w:rsidRPr="002E0AA3">
              <w:rPr>
                <w:snapToGrid w:val="0"/>
                <w:color w:val="000000"/>
              </w:rPr>
              <w:t>о</w:t>
            </w:r>
            <w:r w:rsidRPr="002E0AA3">
              <w:rPr>
                <w:snapToGrid w:val="0"/>
                <w:color w:val="000000"/>
              </w:rPr>
              <w:t>устройство об</w:t>
            </w:r>
            <w:r w:rsidRPr="002E0AA3">
              <w:rPr>
                <w:snapToGrid w:val="0"/>
                <w:color w:val="000000"/>
              </w:rPr>
              <w:t>ъ</w:t>
            </w:r>
            <w:r w:rsidRPr="002E0AA3">
              <w:rPr>
                <w:snapToGrid w:val="0"/>
                <w:color w:val="000000"/>
              </w:rPr>
              <w:t>ектов недвижим</w:t>
            </w:r>
            <w:r w:rsidRPr="002E0AA3">
              <w:rPr>
                <w:snapToGrid w:val="0"/>
                <w:color w:val="000000"/>
              </w:rPr>
              <w:t>о</w:t>
            </w:r>
            <w:r w:rsidRPr="002E0AA3">
              <w:rPr>
                <w:snapToGrid w:val="0"/>
                <w:color w:val="000000"/>
              </w:rPr>
              <w:t>го имущества (включая объекты незавершенного строительства) и земельных учас</w:t>
            </w:r>
            <w:r w:rsidRPr="002E0AA3">
              <w:rPr>
                <w:snapToGrid w:val="0"/>
                <w:color w:val="000000"/>
              </w:rPr>
              <w:t>т</w:t>
            </w:r>
            <w:r w:rsidRPr="002E0AA3">
              <w:rPr>
                <w:snapToGrid w:val="0"/>
                <w:color w:val="000000"/>
              </w:rPr>
              <w:t>ков, находящихся в собственности (пользовании) юридических лиц и индивидуал</w:t>
            </w:r>
            <w:r w:rsidRPr="002E0AA3">
              <w:rPr>
                <w:snapToGrid w:val="0"/>
                <w:color w:val="000000"/>
              </w:rPr>
              <w:t>ь</w:t>
            </w:r>
            <w:r w:rsidRPr="002E0AA3">
              <w:rPr>
                <w:snapToGrid w:val="0"/>
                <w:color w:val="000000"/>
              </w:rPr>
              <w:t>ных предприн</w:t>
            </w:r>
            <w:r w:rsidRPr="002E0AA3">
              <w:rPr>
                <w:snapToGrid w:val="0"/>
                <w:color w:val="000000"/>
              </w:rPr>
              <w:t>и</w:t>
            </w:r>
            <w:r w:rsidRPr="002E0AA3">
              <w:rPr>
                <w:snapToGrid w:val="0"/>
                <w:color w:val="000000"/>
              </w:rPr>
              <w:t>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 гор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ого округа Большой Камень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6174E2" w:rsidRDefault="00B45FB4" w:rsidP="00A14E4A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6174E2" w:rsidRDefault="00B45FB4" w:rsidP="00A14E4A">
            <w:pPr>
              <w:jc w:val="center"/>
            </w:pPr>
            <w: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A14E4A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E426DA" w:rsidRDefault="00B45FB4" w:rsidP="001E1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spacing w:line="276" w:lineRule="auto"/>
              <w:jc w:val="center"/>
            </w:pPr>
            <w:r>
              <w:t>0,00</w:t>
            </w:r>
          </w:p>
        </w:tc>
      </w:tr>
      <w:tr w:rsidR="00B45FB4" w:rsidTr="00D02FBD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5F53F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в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таризации объектов недвижимого и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ества (включая объекты незаве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шенного стро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ства) и зем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астков, находящихся в с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ственности (по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зовании) юрид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х лиц и инди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уальных пред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им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 гор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ого округа Большой Камень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6174E2" w:rsidRDefault="00B45FB4" w:rsidP="00D02FBD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6174E2" w:rsidRDefault="00B45FB4" w:rsidP="00D02FBD">
            <w:pPr>
              <w:jc w:val="center"/>
            </w:pPr>
            <w: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E426DA" w:rsidRDefault="00B45FB4" w:rsidP="00D0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spacing w:line="276" w:lineRule="auto"/>
              <w:jc w:val="center"/>
            </w:pPr>
            <w:r>
              <w:t>0,00</w:t>
            </w:r>
          </w:p>
        </w:tc>
      </w:tr>
      <w:tr w:rsidR="00B45FB4" w:rsidTr="00D02FBD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5F53F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 со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шений юрид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и лицами и индивидуальными предпринима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  гор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ого округа Большой Камень, юрид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е лица и индиви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альные предпр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6174E2" w:rsidRDefault="00B45FB4" w:rsidP="00D02FBD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6174E2" w:rsidRDefault="00B45FB4" w:rsidP="00D02FBD">
            <w:pPr>
              <w:jc w:val="center"/>
            </w:pPr>
            <w: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E426DA" w:rsidRDefault="00B45FB4" w:rsidP="00D0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spacing w:line="276" w:lineRule="auto"/>
              <w:jc w:val="center"/>
            </w:pPr>
            <w:r>
              <w:t>0,00</w:t>
            </w:r>
          </w:p>
        </w:tc>
      </w:tr>
      <w:tr w:rsidR="00B45FB4" w:rsidTr="00D02FBD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5F53F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т по благоустройству объектов недви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ого имущества (включая объекты незавершенного строительства) и земельных у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ков, находящихся в собственности (пользовании) юридических лиц и </w:t>
            </w:r>
          </w:p>
          <w:p w:rsidR="00B45FB4" w:rsidRDefault="00B45F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х предпринимателей, за счёт средств ук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за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я горо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кого окр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га</w:t>
            </w:r>
            <w:r w:rsidR="0099586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ольшой Камень юрид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е лица и индиви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альные предпр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6174E2" w:rsidRDefault="00B45FB4" w:rsidP="00D02FBD">
            <w:pPr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6174E2" w:rsidRDefault="00B45FB4" w:rsidP="00D02FBD">
            <w:pPr>
              <w:jc w:val="center"/>
            </w:pPr>
            <w: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Pr="00E426DA" w:rsidRDefault="00B45FB4" w:rsidP="00D02F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4" w:rsidRDefault="00B45FB4" w:rsidP="00D02FBD">
            <w:pPr>
              <w:spacing w:line="276" w:lineRule="auto"/>
              <w:jc w:val="center"/>
            </w:pPr>
            <w:r>
              <w:t>0,00</w:t>
            </w:r>
          </w:p>
        </w:tc>
      </w:tr>
    </w:tbl>
    <w:p w:rsidR="000964E6" w:rsidRDefault="000964E6" w:rsidP="000964E6">
      <w:pPr>
        <w:rPr>
          <w:sz w:val="28"/>
          <w:szCs w:val="28"/>
        </w:rPr>
      </w:pPr>
    </w:p>
    <w:p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DC40B3" w:rsidRDefault="00DC40B3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  <w:sectPr w:rsidR="00DC40B3" w:rsidSect="003C297D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0964E6" w:rsidRDefault="000964E6" w:rsidP="000964E6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ЧЕТ</w:t>
      </w:r>
    </w:p>
    <w:p w:rsidR="000964E6" w:rsidRDefault="000964E6" w:rsidP="000964E6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реализации муниципальной программы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 w:rsidRPr="00DE0587">
        <w:rPr>
          <w:b/>
        </w:rPr>
        <w:t>н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:rsidR="00DC40B3" w:rsidRDefault="00DC40B3" w:rsidP="006868BE">
      <w:pPr>
        <w:tabs>
          <w:tab w:val="left" w:pos="900"/>
          <w:tab w:val="left" w:pos="1080"/>
        </w:tabs>
        <w:ind w:right="851"/>
        <w:jc w:val="center"/>
        <w:rPr>
          <w:color w:val="000000"/>
        </w:rPr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8A5043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квартал 201</w:t>
      </w:r>
      <w:r w:rsidR="008A5043">
        <w:rPr>
          <w:b/>
          <w:sz w:val="28"/>
          <w:szCs w:val="28"/>
          <w:lang w:eastAsia="ru-RU"/>
        </w:rPr>
        <w:t>9</w:t>
      </w:r>
      <w:r w:rsidRPr="00A948CF">
        <w:rPr>
          <w:b/>
          <w:sz w:val="28"/>
          <w:szCs w:val="28"/>
          <w:lang w:eastAsia="ru-RU"/>
        </w:rPr>
        <w:t xml:space="preserve"> год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2"/>
        <w:gridCol w:w="2269"/>
        <w:gridCol w:w="2127"/>
        <w:gridCol w:w="1132"/>
        <w:gridCol w:w="1846"/>
        <w:gridCol w:w="2269"/>
        <w:gridCol w:w="2127"/>
      </w:tblGrid>
      <w:tr w:rsidR="000964E6" w:rsidTr="00290341">
        <w:trPr>
          <w:cantSplit/>
          <w:trHeight w:val="265"/>
        </w:trPr>
        <w:tc>
          <w:tcPr>
            <w:tcW w:w="1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Раздел 1. Реализация мероприятий муниципальной программы</w:t>
            </w:r>
          </w:p>
        </w:tc>
      </w:tr>
      <w:tr w:rsidR="000964E6" w:rsidTr="00221A3D">
        <w:trPr>
          <w:cantSplit/>
          <w:trHeight w:val="5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</w:pPr>
            <w:r>
              <w:t>Наименование</w:t>
            </w:r>
          </w:p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бытия реализации мероприятия 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ый срок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870A9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</w:t>
            </w:r>
            <w:r w:rsidR="000964E6">
              <w:rPr>
                <w:snapToGrid w:val="0"/>
                <w:color w:val="000000"/>
              </w:rPr>
              <w:t>кий срок исполн</w:t>
            </w:r>
            <w:r w:rsidR="000964E6">
              <w:rPr>
                <w:snapToGrid w:val="0"/>
                <w:color w:val="000000"/>
              </w:rPr>
              <w:t>е</w:t>
            </w:r>
            <w:r w:rsidR="000964E6">
              <w:rPr>
                <w:snapToGrid w:val="0"/>
                <w:color w:val="000000"/>
              </w:rPr>
              <w:t>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и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я на отче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ную дату, су</w:t>
            </w:r>
            <w:r>
              <w:rPr>
                <w:snapToGrid w:val="0"/>
                <w:color w:val="000000"/>
              </w:rPr>
              <w:t>м</w:t>
            </w:r>
            <w:r>
              <w:rPr>
                <w:snapToGrid w:val="0"/>
                <w:color w:val="000000"/>
              </w:rPr>
              <w:t>ма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ичина нес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блюдения пл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 xml:space="preserve">нового срока </w:t>
            </w:r>
          </w:p>
          <w:p w:rsidR="000964E6" w:rsidRDefault="000964E6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</w:t>
            </w:r>
            <w:r>
              <w:rPr>
                <w:snapToGrid w:val="0"/>
                <w:color w:val="000000"/>
              </w:rPr>
              <w:t>с</w:t>
            </w:r>
            <w:r>
              <w:rPr>
                <w:snapToGrid w:val="0"/>
                <w:color w:val="000000"/>
              </w:rPr>
              <w:t>полнению ме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иятия ***</w:t>
            </w:r>
          </w:p>
        </w:tc>
      </w:tr>
    </w:tbl>
    <w:p w:rsidR="000964E6" w:rsidRDefault="000964E6" w:rsidP="000964E6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0"/>
        <w:gridCol w:w="2268"/>
        <w:gridCol w:w="2127"/>
        <w:gridCol w:w="1132"/>
        <w:gridCol w:w="1845"/>
        <w:gridCol w:w="2269"/>
        <w:gridCol w:w="850"/>
        <w:gridCol w:w="1276"/>
      </w:tblGrid>
      <w:tr w:rsidR="007A4B98" w:rsidTr="00DD1FDE">
        <w:trPr>
          <w:cantSplit/>
          <w:trHeight w:val="204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7A4B98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98" w:rsidRDefault="007A4B98" w:rsidP="00290341">
            <w:pPr>
              <w:rPr>
                <w:color w:val="000000"/>
              </w:rPr>
            </w:pPr>
            <w:r>
              <w:rPr>
                <w:snapToGrid w:val="0"/>
                <w:color w:val="000000"/>
              </w:rPr>
              <w:t> Муниципальная программа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98" w:rsidRDefault="007A4B98" w:rsidP="00290341">
            <w:pPr>
              <w:jc w:val="center"/>
            </w:pPr>
            <w:r>
              <w:t>Управление жизнеобеспеч</w:t>
            </w:r>
            <w:r>
              <w:t>е</w:t>
            </w:r>
            <w:r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470B9B" w:rsidRDefault="007A4B98" w:rsidP="006532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12.201</w:t>
            </w:r>
            <w:r w:rsidR="00653272" w:rsidRPr="00470B9B">
              <w:rPr>
                <w:sz w:val="20"/>
                <w:szCs w:val="20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290341">
            <w:pPr>
              <w:spacing w:line="276" w:lineRule="auto"/>
              <w:jc w:val="center"/>
            </w:pPr>
          </w:p>
        </w:tc>
      </w:tr>
      <w:tr w:rsidR="007A4B98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C27E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Благоустройство дворовых и общ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ственных террит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0964E6">
            <w:pPr>
              <w:jc w:val="center"/>
            </w:pPr>
            <w:r>
              <w:t>- проведение ау</w:t>
            </w:r>
            <w:r>
              <w:t>к</w:t>
            </w:r>
            <w:r>
              <w:t>циона на выпо</w:t>
            </w:r>
            <w:r>
              <w:t>л</w:t>
            </w:r>
            <w:r>
              <w:t>нение работ;</w:t>
            </w:r>
          </w:p>
          <w:p w:rsidR="007A4B98" w:rsidRDefault="007A4B98" w:rsidP="000964E6">
            <w:pPr>
              <w:jc w:val="center"/>
            </w:pPr>
            <w:r>
              <w:t>- заключение м</w:t>
            </w:r>
            <w:r>
              <w:t>у</w:t>
            </w:r>
            <w:r>
              <w:t>ниципального контракта;</w:t>
            </w:r>
          </w:p>
          <w:p w:rsidR="007A4B98" w:rsidRDefault="007A4B98" w:rsidP="000964E6">
            <w:pPr>
              <w:jc w:val="center"/>
            </w:pPr>
            <w:r>
              <w:t>- выполнение р</w:t>
            </w:r>
            <w:r>
              <w:t>а</w:t>
            </w:r>
            <w:r>
              <w:t>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jc w:val="center"/>
            </w:pPr>
            <w:r w:rsidRPr="000964E6">
              <w:t>Управление жизнеобеспеч</w:t>
            </w:r>
            <w:r w:rsidRPr="000964E6">
              <w:t>е</w:t>
            </w:r>
            <w:r w:rsidRPr="000964E6"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470B9B" w:rsidRDefault="00653272" w:rsidP="00290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12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573" w:rsidRDefault="00414573" w:rsidP="00290341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290341">
            <w:pPr>
              <w:spacing w:line="276" w:lineRule="auto"/>
              <w:jc w:val="center"/>
            </w:pPr>
          </w:p>
        </w:tc>
      </w:tr>
      <w:tr w:rsidR="007A4B98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290341">
            <w:pPr>
              <w:rPr>
                <w:snapToGrid w:val="0"/>
                <w:color w:val="000000"/>
              </w:rPr>
            </w:pPr>
            <w:r w:rsidRPr="00280367">
              <w:rPr>
                <w:snapToGrid w:val="0"/>
                <w:color w:val="000000"/>
              </w:rPr>
              <w:t>Обустройство мест массового отдыха населения (благ</w:t>
            </w:r>
            <w:r w:rsidRPr="00280367">
              <w:rPr>
                <w:snapToGrid w:val="0"/>
                <w:color w:val="000000"/>
              </w:rPr>
              <w:t>о</w:t>
            </w:r>
            <w:r w:rsidRPr="00280367">
              <w:rPr>
                <w:snapToGrid w:val="0"/>
                <w:color w:val="000000"/>
              </w:rPr>
              <w:t>устройство парк</w:t>
            </w:r>
            <w:r w:rsidRPr="00280367">
              <w:rPr>
                <w:snapToGrid w:val="0"/>
                <w:color w:val="000000"/>
              </w:rPr>
              <w:t>о</w:t>
            </w:r>
            <w:r w:rsidRPr="00280367">
              <w:rPr>
                <w:snapToGrid w:val="0"/>
                <w:color w:val="000000"/>
              </w:rPr>
              <w:t xml:space="preserve">вой зоны городского </w:t>
            </w:r>
            <w:r w:rsidRPr="00280367">
              <w:rPr>
                <w:snapToGrid w:val="0"/>
                <w:color w:val="000000"/>
              </w:rPr>
              <w:lastRenderedPageBreak/>
              <w:t>округа Большой К</w:t>
            </w:r>
            <w:r w:rsidRPr="00280367">
              <w:rPr>
                <w:snapToGrid w:val="0"/>
                <w:color w:val="000000"/>
              </w:rPr>
              <w:t>а</w:t>
            </w:r>
            <w:r w:rsidRPr="00280367">
              <w:rPr>
                <w:snapToGrid w:val="0"/>
                <w:color w:val="000000"/>
              </w:rPr>
              <w:t>м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0964E6">
            <w:pPr>
              <w:jc w:val="center"/>
            </w:pPr>
            <w:r>
              <w:lastRenderedPageBreak/>
              <w:t>- проведение ау</w:t>
            </w:r>
            <w:r>
              <w:t>к</w:t>
            </w:r>
            <w:r>
              <w:t>циона на выпо</w:t>
            </w:r>
            <w:r>
              <w:t>л</w:t>
            </w:r>
            <w:r>
              <w:t>нение работ;</w:t>
            </w:r>
          </w:p>
          <w:p w:rsidR="007A4B98" w:rsidRDefault="007A4B98" w:rsidP="000964E6">
            <w:pPr>
              <w:jc w:val="center"/>
            </w:pPr>
            <w:r>
              <w:t>- заключение м</w:t>
            </w:r>
            <w:r>
              <w:t>у</w:t>
            </w:r>
            <w:r>
              <w:t xml:space="preserve">ниципального </w:t>
            </w:r>
            <w:r>
              <w:lastRenderedPageBreak/>
              <w:t>контракта;</w:t>
            </w:r>
          </w:p>
          <w:p w:rsidR="007A4B98" w:rsidRDefault="007A4B98" w:rsidP="000964E6">
            <w:pPr>
              <w:jc w:val="center"/>
            </w:pPr>
            <w:r>
              <w:t>- выполнение р</w:t>
            </w:r>
            <w:r>
              <w:t>а</w:t>
            </w:r>
            <w:r>
              <w:t>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jc w:val="center"/>
            </w:pPr>
            <w:r w:rsidRPr="000964E6">
              <w:lastRenderedPageBreak/>
              <w:t>Управление жизнеобеспеч</w:t>
            </w:r>
            <w:r w:rsidRPr="000964E6">
              <w:t>е</w:t>
            </w:r>
            <w:r w:rsidRPr="000964E6"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Pr="00470B9B" w:rsidRDefault="00653272" w:rsidP="00290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12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B98" w:rsidRDefault="007A4B98" w:rsidP="00290341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18" w:rsidRDefault="007E5618" w:rsidP="007E5618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98" w:rsidRDefault="007A4B98" w:rsidP="00290341">
            <w:pPr>
              <w:spacing w:line="276" w:lineRule="auto"/>
              <w:jc w:val="center"/>
            </w:pPr>
          </w:p>
        </w:tc>
      </w:tr>
      <w:tr w:rsidR="008E167F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7F" w:rsidRDefault="008E167F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7F" w:rsidRDefault="008E167F" w:rsidP="00290341">
            <w:pPr>
              <w:rPr>
                <w:snapToGrid w:val="0"/>
                <w:color w:val="000000"/>
              </w:rPr>
            </w:pPr>
            <w:r w:rsidRPr="00F2017C">
              <w:rPr>
                <w:bCs/>
                <w:color w:val="000000"/>
              </w:rPr>
              <w:t>Благоустройство территорий, детских и спортивных пл</w:t>
            </w:r>
            <w:r w:rsidRPr="00F2017C">
              <w:rPr>
                <w:bCs/>
                <w:color w:val="000000"/>
              </w:rPr>
              <w:t>о</w:t>
            </w:r>
            <w:r w:rsidRPr="00F2017C">
              <w:rPr>
                <w:bCs/>
                <w:color w:val="000000"/>
              </w:rPr>
              <w:t>щадок</w:t>
            </w:r>
            <w:r>
              <w:rPr>
                <w:bCs/>
                <w:color w:val="000000"/>
              </w:rPr>
              <w:t xml:space="preserve"> (оборудов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ние детских и (или) спортивных площ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 xml:space="preserve">док, ремонт </w:t>
            </w:r>
            <w:proofErr w:type="spellStart"/>
            <w:r>
              <w:rPr>
                <w:bCs/>
                <w:color w:val="000000"/>
              </w:rPr>
              <w:t>внутр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дворовых</w:t>
            </w:r>
            <w:proofErr w:type="spellEnd"/>
            <w:r>
              <w:rPr>
                <w:bCs/>
                <w:color w:val="000000"/>
              </w:rPr>
              <w:t xml:space="preserve"> дорог, тротуаров, лест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7F" w:rsidRDefault="008E167F" w:rsidP="00653272">
            <w:pPr>
              <w:jc w:val="center"/>
            </w:pPr>
            <w:r>
              <w:t>- проведение ау</w:t>
            </w:r>
            <w:r>
              <w:t>к</w:t>
            </w:r>
            <w:r>
              <w:t>циона на выпо</w:t>
            </w:r>
            <w:r>
              <w:t>л</w:t>
            </w:r>
            <w:r>
              <w:t>нение работ;</w:t>
            </w:r>
          </w:p>
          <w:p w:rsidR="008E167F" w:rsidRDefault="008E167F" w:rsidP="00653272">
            <w:pPr>
              <w:jc w:val="center"/>
            </w:pPr>
            <w:r>
              <w:t>- заключение м</w:t>
            </w:r>
            <w:r>
              <w:t>у</w:t>
            </w:r>
            <w:r>
              <w:t>ниципального контракта;</w:t>
            </w:r>
          </w:p>
          <w:p w:rsidR="008E167F" w:rsidRDefault="008E167F" w:rsidP="00653272">
            <w:pPr>
              <w:jc w:val="center"/>
            </w:pPr>
            <w:r>
              <w:t>- выполнение р</w:t>
            </w:r>
            <w:r>
              <w:t>а</w:t>
            </w:r>
            <w:r>
              <w:t>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7F" w:rsidRDefault="008E167F" w:rsidP="0067780E">
            <w:pPr>
              <w:jc w:val="center"/>
            </w:pPr>
            <w:r w:rsidRPr="000964E6">
              <w:t>Управление жизнеобеспеч</w:t>
            </w:r>
            <w:r w:rsidRPr="000964E6">
              <w:t>е</w:t>
            </w:r>
            <w:r w:rsidRPr="000964E6">
              <w:t>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7F" w:rsidRPr="00470B9B" w:rsidRDefault="008E167F" w:rsidP="008E167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10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7F" w:rsidRDefault="008E167F" w:rsidP="00E50FED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7F" w:rsidRDefault="008E167F" w:rsidP="00E50FED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7F" w:rsidRDefault="008E167F" w:rsidP="00290341">
            <w:pPr>
              <w:spacing w:line="276" w:lineRule="auto"/>
              <w:jc w:val="center"/>
            </w:pPr>
          </w:p>
        </w:tc>
      </w:tr>
      <w:tr w:rsidR="008E167F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7F" w:rsidRDefault="008E167F" w:rsidP="00C27E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7F" w:rsidRDefault="008E167F" w:rsidP="00290341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ских конкурсов «Лучший двор гор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да», «Лучший дво</w:t>
            </w:r>
            <w:r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ник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7F" w:rsidRDefault="008E167F" w:rsidP="00DD1FDE">
            <w:pPr>
              <w:jc w:val="center"/>
            </w:pPr>
            <w:r>
              <w:t>- прием заявлений на участие в ко</w:t>
            </w:r>
            <w:r>
              <w:t>н</w:t>
            </w:r>
            <w:r>
              <w:t>курсе,</w:t>
            </w:r>
          </w:p>
          <w:p w:rsidR="008E167F" w:rsidRDefault="008E167F" w:rsidP="00DD1FDE">
            <w:pPr>
              <w:jc w:val="center"/>
            </w:pPr>
            <w:r>
              <w:t>- отбор дворовых территорий, соо</w:t>
            </w:r>
            <w:r>
              <w:t>т</w:t>
            </w:r>
            <w:r>
              <w:t>ветствующих определенным условиями уч</w:t>
            </w:r>
            <w:r>
              <w:t>а</w:t>
            </w:r>
            <w:r>
              <w:t>стия критериям,</w:t>
            </w:r>
          </w:p>
          <w:p w:rsidR="008E167F" w:rsidRDefault="008E167F" w:rsidP="00DD1FDE">
            <w:pPr>
              <w:jc w:val="center"/>
            </w:pPr>
            <w:r>
              <w:t>- выплата дене</w:t>
            </w:r>
            <w:r>
              <w:t>ж</w:t>
            </w:r>
            <w:r>
              <w:t>ной премии поб</w:t>
            </w:r>
            <w:r>
              <w:t>е</w:t>
            </w:r>
            <w:r>
              <w:t>дителям конку</w:t>
            </w:r>
            <w:r>
              <w:t>р</w:t>
            </w:r>
            <w:r>
              <w:t>с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7F" w:rsidRDefault="008E167F" w:rsidP="00DD1FDE">
            <w:pPr>
              <w:jc w:val="center"/>
            </w:pPr>
            <w:r>
              <w:t>Управление жизнеобеспеч</w:t>
            </w:r>
            <w:r>
              <w:t>е</w:t>
            </w:r>
            <w:r>
              <w:t xml:space="preserve">ние, </w:t>
            </w:r>
          </w:p>
          <w:p w:rsidR="008E167F" w:rsidRDefault="008E167F" w:rsidP="00DD1FDE">
            <w:pPr>
              <w:jc w:val="center"/>
            </w:pPr>
            <w:r>
              <w:t>МКУ СЕ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7F" w:rsidRPr="00470B9B" w:rsidRDefault="008E167F" w:rsidP="00E50F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1.12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7F" w:rsidRDefault="008E167F" w:rsidP="00E50FED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67F" w:rsidRDefault="008E167F" w:rsidP="00E50FED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7F" w:rsidRDefault="008E167F" w:rsidP="00290341">
            <w:pPr>
              <w:spacing w:line="276" w:lineRule="auto"/>
              <w:jc w:val="center"/>
            </w:pPr>
          </w:p>
        </w:tc>
      </w:tr>
      <w:tr w:rsidR="00881FE4" w:rsidTr="00D02FB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D02FB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Default="00881FE4" w:rsidP="00D02FB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сновное меропри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ие. Поддержка комфортных усл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ий проживания на территории гор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lastRenderedPageBreak/>
              <w:t>ского округа Бо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шой Ка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Default="00881F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тимулирование поддержания надлежащего сан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тарного состояния придомовых терр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торий многоква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lastRenderedPageBreak/>
              <w:t>тирных д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DD1FDE">
            <w:pPr>
              <w:jc w:val="center"/>
            </w:pPr>
            <w:r>
              <w:lastRenderedPageBreak/>
              <w:t>Управление жизнеобеспеч</w:t>
            </w:r>
            <w:r>
              <w:t>е</w:t>
            </w:r>
            <w:r>
              <w:t xml:space="preserve">ние, </w:t>
            </w:r>
          </w:p>
          <w:p w:rsidR="00881FE4" w:rsidRPr="000964E6" w:rsidRDefault="00881FE4" w:rsidP="00DD1FDE">
            <w:pPr>
              <w:jc w:val="center"/>
            </w:pPr>
            <w:r>
              <w:t>МКУ СЕ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470B9B" w:rsidRDefault="00881FE4" w:rsidP="002903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0.09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290341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290341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Default="00881FE4" w:rsidP="00290341">
            <w:pPr>
              <w:spacing w:line="276" w:lineRule="auto"/>
              <w:jc w:val="center"/>
            </w:pPr>
          </w:p>
        </w:tc>
      </w:tr>
      <w:tr w:rsidR="00881FE4" w:rsidTr="00D02FB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D02FB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2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280367" w:rsidRDefault="00881FE4" w:rsidP="00D02FBD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оведение горо</w:t>
            </w:r>
            <w:r>
              <w:rPr>
                <w:snapToGrid w:val="0"/>
                <w:color w:val="000000"/>
              </w:rPr>
              <w:t>д</w:t>
            </w:r>
            <w:r>
              <w:rPr>
                <w:snapToGrid w:val="0"/>
                <w:color w:val="000000"/>
              </w:rPr>
              <w:t>ских конку</w:t>
            </w:r>
            <w:r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>сов в сфере благоустр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Default="00881FE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имулирование поддержания надлежащего сан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тарного состояния придомовых терр</w:t>
            </w:r>
            <w:r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торий многоква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тирных до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D02FBD">
            <w:pPr>
              <w:jc w:val="center"/>
            </w:pPr>
            <w:r>
              <w:t>Управление жизнеобеспеч</w:t>
            </w:r>
            <w:r>
              <w:t>е</w:t>
            </w:r>
            <w:r>
              <w:t xml:space="preserve">ние, </w:t>
            </w:r>
          </w:p>
          <w:p w:rsidR="00881FE4" w:rsidRPr="000964E6" w:rsidRDefault="00881FE4" w:rsidP="00D02FBD">
            <w:pPr>
              <w:jc w:val="center"/>
            </w:pPr>
            <w:r>
              <w:t>МКУ СЕЗ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470B9B" w:rsidRDefault="00881FE4" w:rsidP="00D02FB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B9B">
              <w:rPr>
                <w:sz w:val="20"/>
                <w:szCs w:val="20"/>
              </w:rPr>
              <w:t>30.09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290341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290341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Default="00881FE4" w:rsidP="00290341">
            <w:pPr>
              <w:spacing w:line="276" w:lineRule="auto"/>
              <w:jc w:val="center"/>
            </w:pPr>
          </w:p>
        </w:tc>
      </w:tr>
      <w:tr w:rsidR="00881FE4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D02FB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Default="00881FE4" w:rsidP="00D02FBD">
            <w:pPr>
              <w:rPr>
                <w:snapToGrid w:val="0"/>
                <w:color w:val="000000"/>
              </w:rPr>
            </w:pPr>
            <w:r w:rsidRPr="002E0AA3">
              <w:rPr>
                <w:snapToGrid w:val="0"/>
                <w:color w:val="000000"/>
              </w:rPr>
              <w:t>Основное меропри</w:t>
            </w:r>
            <w:r w:rsidRPr="002E0AA3">
              <w:rPr>
                <w:snapToGrid w:val="0"/>
                <w:color w:val="000000"/>
              </w:rPr>
              <w:t>я</w:t>
            </w:r>
            <w:r w:rsidRPr="002E0AA3">
              <w:rPr>
                <w:snapToGrid w:val="0"/>
                <w:color w:val="000000"/>
              </w:rPr>
              <w:t>тие 3. Благоустро</w:t>
            </w:r>
            <w:r w:rsidRPr="002E0AA3">
              <w:rPr>
                <w:snapToGrid w:val="0"/>
                <w:color w:val="000000"/>
              </w:rPr>
              <w:t>й</w:t>
            </w:r>
            <w:r w:rsidRPr="002E0AA3">
              <w:rPr>
                <w:snapToGrid w:val="0"/>
                <w:color w:val="000000"/>
              </w:rPr>
              <w:t>ство объектов н</w:t>
            </w:r>
            <w:r w:rsidRPr="002E0AA3">
              <w:rPr>
                <w:snapToGrid w:val="0"/>
                <w:color w:val="000000"/>
              </w:rPr>
              <w:t>е</w:t>
            </w:r>
            <w:r w:rsidRPr="002E0AA3">
              <w:rPr>
                <w:snapToGrid w:val="0"/>
                <w:color w:val="000000"/>
              </w:rPr>
              <w:t>движимого имущ</w:t>
            </w:r>
            <w:r w:rsidRPr="002E0AA3">
              <w:rPr>
                <w:snapToGrid w:val="0"/>
                <w:color w:val="000000"/>
              </w:rPr>
              <w:t>е</w:t>
            </w:r>
            <w:r w:rsidRPr="002E0AA3">
              <w:rPr>
                <w:snapToGrid w:val="0"/>
                <w:color w:val="000000"/>
              </w:rPr>
              <w:t>ства (включая об</w:t>
            </w:r>
            <w:r w:rsidRPr="002E0AA3">
              <w:rPr>
                <w:snapToGrid w:val="0"/>
                <w:color w:val="000000"/>
              </w:rPr>
              <w:t>ъ</w:t>
            </w:r>
            <w:r w:rsidRPr="002E0AA3">
              <w:rPr>
                <w:snapToGrid w:val="0"/>
                <w:color w:val="000000"/>
              </w:rPr>
              <w:t>екты незавершенн</w:t>
            </w:r>
            <w:r w:rsidRPr="002E0AA3">
              <w:rPr>
                <w:snapToGrid w:val="0"/>
                <w:color w:val="000000"/>
              </w:rPr>
              <w:t>о</w:t>
            </w:r>
            <w:r w:rsidRPr="002E0AA3">
              <w:rPr>
                <w:snapToGrid w:val="0"/>
                <w:color w:val="000000"/>
              </w:rPr>
              <w:t>го строительства) и земельных учас</w:t>
            </w:r>
            <w:r w:rsidRPr="002E0AA3">
              <w:rPr>
                <w:snapToGrid w:val="0"/>
                <w:color w:val="000000"/>
              </w:rPr>
              <w:t>т</w:t>
            </w:r>
            <w:r w:rsidRPr="002E0AA3">
              <w:rPr>
                <w:snapToGrid w:val="0"/>
                <w:color w:val="000000"/>
              </w:rPr>
              <w:t>ков, находящихся в со</w:t>
            </w:r>
            <w:r w:rsidRPr="002E0AA3">
              <w:rPr>
                <w:snapToGrid w:val="0"/>
                <w:color w:val="000000"/>
              </w:rPr>
              <w:t>б</w:t>
            </w:r>
            <w:r w:rsidRPr="002E0AA3">
              <w:rPr>
                <w:snapToGrid w:val="0"/>
                <w:color w:val="000000"/>
              </w:rPr>
              <w:t>ственности (польз</w:t>
            </w:r>
            <w:r w:rsidRPr="002E0AA3">
              <w:rPr>
                <w:snapToGrid w:val="0"/>
                <w:color w:val="000000"/>
              </w:rPr>
              <w:t>о</w:t>
            </w:r>
            <w:r w:rsidRPr="002E0AA3">
              <w:rPr>
                <w:snapToGrid w:val="0"/>
                <w:color w:val="000000"/>
              </w:rPr>
              <w:t>вании) юридических лиц и индивидуал</w:t>
            </w:r>
            <w:r w:rsidRPr="002E0AA3">
              <w:rPr>
                <w:snapToGrid w:val="0"/>
                <w:color w:val="000000"/>
              </w:rPr>
              <w:t>ь</w:t>
            </w:r>
            <w:r w:rsidRPr="002E0AA3">
              <w:rPr>
                <w:snapToGrid w:val="0"/>
                <w:color w:val="000000"/>
              </w:rPr>
              <w:t>ных предприним</w:t>
            </w:r>
            <w:r w:rsidRPr="002E0AA3">
              <w:rPr>
                <w:snapToGrid w:val="0"/>
                <w:color w:val="000000"/>
              </w:rPr>
              <w:t>а</w:t>
            </w:r>
            <w:r w:rsidRPr="002E0AA3">
              <w:rPr>
                <w:snapToGrid w:val="0"/>
                <w:color w:val="000000"/>
              </w:rPr>
              <w:t>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стижение цели муниципальной программы, </w:t>
            </w:r>
            <w:r>
              <w:rPr>
                <w:color w:val="000000"/>
                <w:sz w:val="24"/>
                <w:szCs w:val="24"/>
              </w:rPr>
              <w:br/>
              <w:t>заключённые ю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ическими лицами и индивидуаль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и предприним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лями соглашения, </w:t>
            </w:r>
            <w:r>
              <w:rPr>
                <w:color w:val="000000"/>
                <w:sz w:val="24"/>
                <w:szCs w:val="24"/>
              </w:rPr>
              <w:br/>
              <w:t>инвентаризация объектов недви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ого имущества (включая объекты незавершенного строительства) и земельных у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ов, находящихся в собственности (пользовании) юридических лиц и индивидуальных предпринимателей, адресный перечень та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ского округа Большой Камень,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470B9B" w:rsidRDefault="00881FE4" w:rsidP="002903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290341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290341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Default="00881FE4" w:rsidP="00290341">
            <w:pPr>
              <w:spacing w:line="276" w:lineRule="auto"/>
              <w:jc w:val="center"/>
            </w:pPr>
          </w:p>
        </w:tc>
      </w:tr>
      <w:tr w:rsidR="00881FE4" w:rsidTr="00D02FB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D02FB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D02F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инвен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ризации объектов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движимого и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щества (включая объекты н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завершенного стро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ства) и зем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х участков, находящи</w:t>
            </w:r>
            <w:r>
              <w:rPr>
                <w:color w:val="000000"/>
                <w:sz w:val="24"/>
                <w:szCs w:val="24"/>
              </w:rPr>
              <w:t>х</w:t>
            </w:r>
            <w:r>
              <w:rPr>
                <w:color w:val="000000"/>
                <w:sz w:val="24"/>
                <w:szCs w:val="24"/>
              </w:rPr>
              <w:t>ся в с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ственности (пользовании) юрид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ческих лиц и индив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уальных предпр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вентаризация объектов недви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ого имущества (включая объекты незавершенного строительства) и земельных у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ов, находящихся в собственности (пользовании) юридических лиц и индивидуальных предпринимателей, адресный перечень та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ского округа Большой Камень,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470B9B" w:rsidRDefault="00881FE4" w:rsidP="002903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290341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290341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Default="00881FE4" w:rsidP="00290341">
            <w:pPr>
              <w:spacing w:line="276" w:lineRule="auto"/>
              <w:jc w:val="center"/>
            </w:pPr>
          </w:p>
        </w:tc>
      </w:tr>
      <w:tr w:rsidR="00881FE4" w:rsidTr="00D02FB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D02FB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D02F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 соглаш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ий юриди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кими лицами и индивид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альными предпр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ате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м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ённые ю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дическими лицами и индивидуальн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ми предпринимат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ями соглашения с органами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 городского округа Большой Камень, юридические лица и индивиду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предпр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ат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470B9B" w:rsidRDefault="00881FE4" w:rsidP="002903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290341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290341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Default="00881FE4" w:rsidP="00290341">
            <w:pPr>
              <w:spacing w:line="276" w:lineRule="auto"/>
              <w:jc w:val="center"/>
            </w:pPr>
          </w:p>
        </w:tc>
      </w:tr>
      <w:tr w:rsidR="00881FE4" w:rsidTr="00D02FB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D02FB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D02F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т по благоустройству об</w:t>
            </w:r>
            <w:r>
              <w:rPr>
                <w:color w:val="000000"/>
                <w:sz w:val="24"/>
                <w:szCs w:val="24"/>
              </w:rPr>
              <w:t>ъ</w:t>
            </w:r>
            <w:r>
              <w:rPr>
                <w:color w:val="000000"/>
                <w:sz w:val="24"/>
                <w:szCs w:val="24"/>
              </w:rPr>
              <w:t>ектов недвиж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ого имущества (включая объекты незаверш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строительства) и земельных уча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ков, находящихся в со</w:t>
            </w: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</w:rPr>
              <w:t>ственности (пользов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нии) юридических лиц и </w:t>
            </w:r>
          </w:p>
          <w:p w:rsidR="00881FE4" w:rsidRDefault="00881FE4" w:rsidP="00D02F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дивидуальных предпринимателей, за счёт средств указа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достижение цел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городского округа Большой Камень юридические лица и индивиду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предприн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ател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470B9B" w:rsidRDefault="00881FE4" w:rsidP="0029034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290341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Default="00881FE4" w:rsidP="00290341">
            <w:pPr>
              <w:spacing w:line="276" w:lineRule="auto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Default="00881FE4" w:rsidP="00290341">
            <w:pPr>
              <w:spacing w:line="276" w:lineRule="auto"/>
              <w:jc w:val="center"/>
            </w:pPr>
          </w:p>
        </w:tc>
      </w:tr>
      <w:tr w:rsidR="00881FE4" w:rsidTr="007A4B98">
        <w:trPr>
          <w:trHeight w:val="45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444B8A" w:rsidRDefault="00881FE4" w:rsidP="00290341">
            <w:pPr>
              <w:jc w:val="center"/>
              <w:rPr>
                <w:color w:val="000000"/>
                <w:szCs w:val="26"/>
                <w:lang w:eastAsia="ru-RU"/>
              </w:rPr>
            </w:pPr>
            <w:r w:rsidRPr="00444B8A">
              <w:rPr>
                <w:color w:val="000000"/>
                <w:szCs w:val="26"/>
                <w:lang w:eastAsia="ru-RU"/>
              </w:rPr>
              <w:lastRenderedPageBreak/>
              <w:t>Раздел 2. Финансовое обеспечение муниципальной программы</w:t>
            </w:r>
          </w:p>
        </w:tc>
      </w:tr>
      <w:tr w:rsidR="00881FE4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7A4B98" w:rsidRDefault="00881FE4" w:rsidP="0029034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7A4B98" w:rsidRDefault="00881FE4" w:rsidP="0029034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7A4B98" w:rsidRDefault="00881FE4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нсир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вания на весь срок реализации пр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граммы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7A4B98" w:rsidRDefault="00881FE4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ено за весь срок реализации пр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граммы, тыс. руб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7A4B98" w:rsidRDefault="00881FE4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              исп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нения</w:t>
            </w:r>
            <w:proofErr w:type="gramStart"/>
            <w:r w:rsidRPr="007A4B98">
              <w:rPr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7A4B98" w:rsidRDefault="00881FE4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бъем фина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сирования на текущий год,</w:t>
            </w:r>
          </w:p>
          <w:p w:rsidR="00881FE4" w:rsidRPr="007A4B98" w:rsidRDefault="00881FE4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7A4B98" w:rsidRDefault="00881FE4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Фактически осв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но в текущем году на отчетную дату,</w:t>
            </w:r>
          </w:p>
          <w:p w:rsidR="00881FE4" w:rsidRPr="007A4B98" w:rsidRDefault="00881FE4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7A4B98" w:rsidRDefault="00881FE4" w:rsidP="00290341">
            <w:pPr>
              <w:rPr>
                <w:color w:val="000000"/>
                <w:sz w:val="24"/>
                <w:szCs w:val="24"/>
                <w:lang w:eastAsia="ru-RU"/>
              </w:rPr>
            </w:pPr>
            <w:r w:rsidRPr="007A4B98">
              <w:rPr>
                <w:color w:val="000000"/>
                <w:sz w:val="24"/>
                <w:szCs w:val="24"/>
                <w:lang w:eastAsia="ru-RU"/>
              </w:rPr>
              <w:t>Оценка и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п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нения на о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че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7A4B98">
              <w:rPr>
                <w:color w:val="000000"/>
                <w:sz w:val="24"/>
                <w:szCs w:val="24"/>
                <w:lang w:eastAsia="ru-RU"/>
              </w:rPr>
              <w:t>ную дату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7E5618" w:rsidRDefault="00881FE4" w:rsidP="007E5618">
            <w:pPr>
              <w:jc w:val="center"/>
              <w:rPr>
                <w:sz w:val="24"/>
                <w:szCs w:val="24"/>
              </w:rPr>
            </w:pPr>
            <w:r w:rsidRPr="007E5618">
              <w:rPr>
                <w:sz w:val="20"/>
                <w:szCs w:val="20"/>
              </w:rPr>
              <w:t xml:space="preserve">Заключено контрактов </w:t>
            </w:r>
          </w:p>
          <w:p w:rsidR="00881FE4" w:rsidRPr="007E5618" w:rsidRDefault="00881FE4" w:rsidP="007E5618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на отче</w:t>
            </w:r>
            <w:r w:rsidRPr="007E5618">
              <w:rPr>
                <w:sz w:val="20"/>
                <w:szCs w:val="20"/>
              </w:rPr>
              <w:t>т</w:t>
            </w:r>
            <w:r w:rsidRPr="007E5618">
              <w:rPr>
                <w:sz w:val="20"/>
                <w:szCs w:val="20"/>
              </w:rPr>
              <w:t>ную дату</w:t>
            </w:r>
          </w:p>
          <w:p w:rsidR="00881FE4" w:rsidRPr="007E5618" w:rsidRDefault="00881FE4" w:rsidP="007E5618">
            <w:pPr>
              <w:jc w:val="center"/>
              <w:rPr>
                <w:sz w:val="20"/>
                <w:szCs w:val="20"/>
              </w:rPr>
            </w:pPr>
            <w:r w:rsidRPr="007E5618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7E5618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7E5618">
              <w:rPr>
                <w:sz w:val="20"/>
                <w:szCs w:val="20"/>
              </w:rPr>
              <w:t xml:space="preserve">/тыс. </w:t>
            </w:r>
            <w:proofErr w:type="spellStart"/>
            <w:r w:rsidRPr="007E5618">
              <w:rPr>
                <w:sz w:val="20"/>
                <w:szCs w:val="20"/>
              </w:rPr>
              <w:t>руб</w:t>
            </w:r>
            <w:proofErr w:type="spellEnd"/>
            <w:r w:rsidRPr="007E5618">
              <w:rPr>
                <w:sz w:val="20"/>
                <w:szCs w:val="20"/>
              </w:rPr>
              <w:t>)</w:t>
            </w:r>
          </w:p>
          <w:p w:rsidR="00881FE4" w:rsidRPr="007A4B98" w:rsidRDefault="00881FE4" w:rsidP="00290341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D02FBD" w:rsidRDefault="00881FE4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FB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D02FBD" w:rsidRDefault="00881FE4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FB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D02FBD" w:rsidRDefault="00881FE4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FB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D02FBD" w:rsidRDefault="00881FE4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FB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D02FBD" w:rsidRDefault="00881FE4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FB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D02FBD" w:rsidRDefault="00881FE4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FB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D02FBD" w:rsidRDefault="00881FE4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FB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FE4" w:rsidRPr="00D02FBD" w:rsidRDefault="00881FE4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FB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02FB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 xml:space="preserve"> Муниципальная пр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грамма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53084A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46 767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9 153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AA163C" w:rsidP="0029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53084A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7 572,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A2410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53084A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4 059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 645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AA163C" w:rsidP="0029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53084A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 372,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53084A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7 300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 100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AA163C" w:rsidP="0029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53084A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5 2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Федеральный бю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5 406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5 406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</w:p>
        </w:tc>
      </w:tr>
      <w:tr w:rsidR="00AA163C" w:rsidRPr="00D02FBD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63C" w:rsidRPr="00D02FBD" w:rsidRDefault="00AA163C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290341">
            <w:pPr>
              <w:rPr>
                <w:sz w:val="24"/>
                <w:szCs w:val="24"/>
              </w:rPr>
            </w:pPr>
            <w:r w:rsidRPr="00D02FBD">
              <w:rPr>
                <w:snapToGrid w:val="0"/>
                <w:color w:val="000000"/>
                <w:sz w:val="24"/>
                <w:szCs w:val="24"/>
              </w:rPr>
              <w:t>Отдельное меропри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тие муниципальной программы «Форм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рование совр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менной городской среды на территории городск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го округа Большой Камен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46 767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9 153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50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7 572,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</w:p>
        </w:tc>
      </w:tr>
      <w:tr w:rsidR="00AA163C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63C" w:rsidRPr="00D02FBD" w:rsidRDefault="00AA163C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4 059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 645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50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 372,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</w:p>
        </w:tc>
      </w:tr>
      <w:tr w:rsidR="00AA163C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63C" w:rsidRPr="00D02FBD" w:rsidRDefault="00AA163C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7 300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 100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50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5 2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</w:p>
        </w:tc>
      </w:tr>
      <w:tr w:rsidR="00881FE4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Федеральный бю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5 406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5 406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</w:p>
        </w:tc>
      </w:tr>
      <w:tr w:rsidR="00AA163C" w:rsidRPr="00D02FBD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63C" w:rsidRPr="00D02FBD" w:rsidRDefault="00AA163C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.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290341">
            <w:pPr>
              <w:rPr>
                <w:sz w:val="24"/>
                <w:szCs w:val="24"/>
              </w:rPr>
            </w:pPr>
            <w:r w:rsidRPr="00D02FBD">
              <w:rPr>
                <w:snapToGrid w:val="0"/>
                <w:color w:val="000000"/>
                <w:sz w:val="24"/>
                <w:szCs w:val="24"/>
              </w:rPr>
              <w:t>Основное меропри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тие. Обеспечение м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е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роприятий по благ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устройству террит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рии горо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ского округа Бол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ь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шой Ка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46 767,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9 153,2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50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7 572,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</w:p>
        </w:tc>
      </w:tr>
      <w:tr w:rsidR="00AA163C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63C" w:rsidRPr="00D02FBD" w:rsidRDefault="00AA163C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4 059,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 645,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50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 372,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</w:p>
        </w:tc>
      </w:tr>
      <w:tr w:rsidR="00AA163C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63C" w:rsidRPr="00D02FBD" w:rsidRDefault="00AA163C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7 300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 100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503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5 2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3C" w:rsidRPr="00D02FBD" w:rsidRDefault="00AA163C" w:rsidP="00E50FED">
            <w:pPr>
              <w:rPr>
                <w:sz w:val="24"/>
                <w:szCs w:val="24"/>
              </w:rPr>
            </w:pPr>
          </w:p>
        </w:tc>
      </w:tr>
      <w:tr w:rsidR="00881FE4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Федеральный бю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5 406,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5 406,8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.1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лагоустройство дв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ровых и обществе</w:t>
            </w:r>
            <w:r w:rsidRPr="00D02FBD">
              <w:rPr>
                <w:sz w:val="24"/>
                <w:szCs w:val="24"/>
              </w:rPr>
              <w:t>н</w:t>
            </w:r>
            <w:r w:rsidRPr="00D02FBD">
              <w:rPr>
                <w:sz w:val="24"/>
                <w:szCs w:val="24"/>
              </w:rPr>
              <w:t>ных территорий г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родского округа Большой Камень, вс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F72194" w:rsidP="00EB660B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6 691,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5 345,5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AA163C" w:rsidP="0029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F7219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 304,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F7219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 860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513,7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AA163C" w:rsidP="00290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53084A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 304,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 779,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 779,8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Федеральный бю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3 051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3 051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.1.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Обустройство мест массового отдыха населения (благ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lastRenderedPageBreak/>
              <w:t>устройство парк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вой зоны городского округа Большой К</w:t>
            </w:r>
            <w:r w:rsidRPr="00D02FBD">
              <w:rPr>
                <w:sz w:val="24"/>
                <w:szCs w:val="24"/>
              </w:rPr>
              <w:t>а</w:t>
            </w:r>
            <w:r w:rsidRPr="00D02FBD">
              <w:rPr>
                <w:sz w:val="24"/>
                <w:szCs w:val="24"/>
              </w:rPr>
              <w:t>мен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CE39E2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lastRenderedPageBreak/>
              <w:t>4 725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3 657,7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AA163C" w:rsidP="00DF4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CE39E2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068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</w:p>
        </w:tc>
      </w:tr>
      <w:tr w:rsidR="00881FE4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53084A" w:rsidP="001F373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 049,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981,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AA163C" w:rsidP="00DF4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53084A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068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</w:p>
        </w:tc>
      </w:tr>
      <w:tr w:rsidR="00881FE4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321,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321,1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</w:p>
        </w:tc>
      </w:tr>
      <w:tr w:rsidR="00881FE4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Федеральный бю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 354,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 354,9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.1.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napToGrid w:val="0"/>
                <w:color w:val="000000"/>
                <w:sz w:val="24"/>
                <w:szCs w:val="24"/>
              </w:rPr>
            </w:pPr>
            <w:r w:rsidRPr="00D02FBD">
              <w:rPr>
                <w:bCs/>
                <w:color w:val="000000"/>
                <w:sz w:val="24"/>
                <w:szCs w:val="24"/>
              </w:rPr>
              <w:t>Благоустройство те</w:t>
            </w:r>
            <w:r w:rsidRPr="00D02FBD">
              <w:rPr>
                <w:bCs/>
                <w:color w:val="000000"/>
                <w:sz w:val="24"/>
                <w:szCs w:val="24"/>
              </w:rPr>
              <w:t>р</w:t>
            </w:r>
            <w:r w:rsidRPr="00D02FBD">
              <w:rPr>
                <w:bCs/>
                <w:color w:val="000000"/>
                <w:sz w:val="24"/>
                <w:szCs w:val="24"/>
              </w:rPr>
              <w:t>риторий, детских и спортивных пл</w:t>
            </w:r>
            <w:r w:rsidRPr="00D02FBD">
              <w:rPr>
                <w:bCs/>
                <w:color w:val="000000"/>
                <w:sz w:val="24"/>
                <w:szCs w:val="24"/>
              </w:rPr>
              <w:t>о</w:t>
            </w:r>
            <w:r w:rsidRPr="00D02FBD">
              <w:rPr>
                <w:bCs/>
                <w:color w:val="000000"/>
                <w:sz w:val="24"/>
                <w:szCs w:val="24"/>
              </w:rPr>
              <w:t>щадок (оборудование де</w:t>
            </w:r>
            <w:r w:rsidRPr="00D02FBD">
              <w:rPr>
                <w:bCs/>
                <w:color w:val="000000"/>
                <w:sz w:val="24"/>
                <w:szCs w:val="24"/>
              </w:rPr>
              <w:t>т</w:t>
            </w:r>
            <w:r w:rsidRPr="00D02FBD">
              <w:rPr>
                <w:bCs/>
                <w:color w:val="000000"/>
                <w:sz w:val="24"/>
                <w:szCs w:val="24"/>
              </w:rPr>
              <w:t>ских и (или) спорти</w:t>
            </w:r>
            <w:r w:rsidRPr="00D02FBD">
              <w:rPr>
                <w:bCs/>
                <w:color w:val="000000"/>
                <w:sz w:val="24"/>
                <w:szCs w:val="24"/>
              </w:rPr>
              <w:t>в</w:t>
            </w:r>
            <w:r w:rsidRPr="00D02FBD">
              <w:rPr>
                <w:bCs/>
                <w:color w:val="000000"/>
                <w:sz w:val="24"/>
                <w:szCs w:val="24"/>
              </w:rPr>
              <w:t>ных площадок, р</w:t>
            </w:r>
            <w:r w:rsidRPr="00D02FBD">
              <w:rPr>
                <w:bCs/>
                <w:color w:val="000000"/>
                <w:sz w:val="24"/>
                <w:szCs w:val="24"/>
              </w:rPr>
              <w:t>е</w:t>
            </w:r>
            <w:r w:rsidRPr="00D02FBD">
              <w:rPr>
                <w:bCs/>
                <w:color w:val="000000"/>
                <w:sz w:val="24"/>
                <w:szCs w:val="24"/>
              </w:rPr>
              <w:t xml:space="preserve">монт </w:t>
            </w:r>
            <w:proofErr w:type="spellStart"/>
            <w:r w:rsidRPr="00D02FBD">
              <w:rPr>
                <w:bCs/>
                <w:color w:val="000000"/>
                <w:sz w:val="24"/>
                <w:szCs w:val="24"/>
              </w:rPr>
              <w:t>внутр</w:t>
            </w:r>
            <w:r w:rsidRPr="00D02FBD">
              <w:rPr>
                <w:bCs/>
                <w:color w:val="000000"/>
                <w:sz w:val="24"/>
                <w:szCs w:val="24"/>
              </w:rPr>
              <w:t>и</w:t>
            </w:r>
            <w:r w:rsidRPr="00D02FBD">
              <w:rPr>
                <w:bCs/>
                <w:color w:val="000000"/>
                <w:sz w:val="24"/>
                <w:szCs w:val="24"/>
              </w:rPr>
              <w:t>дворовых</w:t>
            </w:r>
            <w:proofErr w:type="spellEnd"/>
            <w:r w:rsidRPr="00D02FBD">
              <w:rPr>
                <w:bCs/>
                <w:color w:val="000000"/>
                <w:sz w:val="24"/>
                <w:szCs w:val="24"/>
              </w:rPr>
              <w:t xml:space="preserve"> дорог, тротуаров, лест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9F4CD3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5 20</w:t>
            </w:r>
            <w:r w:rsidR="00881FE4"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9F4CD3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5 20</w:t>
            </w:r>
            <w:r w:rsidR="00881FE4"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</w:p>
        </w:tc>
      </w:tr>
      <w:tr w:rsidR="00881FE4" w:rsidRPr="00D02FBD" w:rsidTr="0067780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</w:p>
        </w:tc>
      </w:tr>
      <w:tr w:rsidR="00881FE4" w:rsidRPr="00D02FBD" w:rsidTr="0067780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9F4CD3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5 20</w:t>
            </w:r>
            <w:r w:rsidR="00881FE4"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9F4CD3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5 2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</w:p>
        </w:tc>
      </w:tr>
      <w:tr w:rsidR="00881FE4" w:rsidRPr="00D02FBD" w:rsidTr="0067780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Федеральный бю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.1.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napToGrid w:val="0"/>
                <w:color w:val="000000"/>
                <w:sz w:val="24"/>
                <w:szCs w:val="24"/>
              </w:rPr>
              <w:t>Проведение горо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ских конкурсов «Лучший двор гор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да», «Лучший дво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ник гор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</w:p>
        </w:tc>
      </w:tr>
      <w:tr w:rsidR="00881FE4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5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</w:p>
        </w:tc>
      </w:tr>
      <w:tr w:rsidR="00881FE4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</w:p>
        </w:tc>
      </w:tr>
      <w:tr w:rsidR="00881FE4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Федеральный бю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.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napToGrid w:val="0"/>
                <w:color w:val="000000"/>
                <w:sz w:val="24"/>
                <w:szCs w:val="24"/>
              </w:rPr>
              <w:t>Основное меропри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я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тие. Поддержка ко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фортных условий проживания на терр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тории городского округа Большой К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м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</w:t>
            </w:r>
            <w:r w:rsidR="00512891">
              <w:rPr>
                <w:sz w:val="24"/>
                <w:szCs w:val="24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E50FED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Внебюджетные и</w:t>
            </w:r>
            <w:r w:rsidRPr="00D02FBD">
              <w:rPr>
                <w:sz w:val="24"/>
                <w:szCs w:val="24"/>
              </w:rPr>
              <w:t>с</w:t>
            </w:r>
            <w:r w:rsidRPr="00D02FBD">
              <w:rPr>
                <w:sz w:val="24"/>
                <w:szCs w:val="24"/>
              </w:rPr>
              <w:t>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E50FE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1B13DB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1.2.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Проведение горо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ских конкурсов в сф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ре благоустро</w:t>
            </w:r>
            <w:r w:rsidRPr="00D02FBD">
              <w:rPr>
                <w:sz w:val="24"/>
                <w:szCs w:val="24"/>
              </w:rPr>
              <w:t>й</w:t>
            </w:r>
            <w:r w:rsidRPr="00D02FBD">
              <w:rPr>
                <w:sz w:val="24"/>
                <w:szCs w:val="24"/>
              </w:rPr>
              <w:t>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DD1FDE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DF42B2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881FE4" w:rsidRPr="00D02FBD" w:rsidTr="007B6F8F">
        <w:trPr>
          <w:trHeight w:val="45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Внебюджетные и</w:t>
            </w:r>
            <w:r w:rsidRPr="00D02FBD">
              <w:rPr>
                <w:sz w:val="24"/>
                <w:szCs w:val="24"/>
              </w:rPr>
              <w:t>с</w:t>
            </w:r>
            <w:r w:rsidRPr="00D02FBD">
              <w:rPr>
                <w:sz w:val="24"/>
                <w:szCs w:val="24"/>
              </w:rPr>
              <w:t>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67780E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FE4" w:rsidRPr="00D02FBD" w:rsidRDefault="00881FE4" w:rsidP="00290341">
            <w:pPr>
              <w:rPr>
                <w:sz w:val="24"/>
                <w:szCs w:val="24"/>
              </w:rPr>
            </w:pP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 w:rsidRPr="00D02FBD">
              <w:rPr>
                <w:sz w:val="24"/>
                <w:szCs w:val="24"/>
              </w:rPr>
              <w:t>мероприя-тие</w:t>
            </w:r>
            <w:proofErr w:type="spellEnd"/>
            <w:proofErr w:type="gramEnd"/>
            <w:r w:rsidRPr="00D02FBD">
              <w:rPr>
                <w:sz w:val="24"/>
                <w:szCs w:val="24"/>
              </w:rPr>
              <w:t xml:space="preserve"> 3. </w:t>
            </w:r>
            <w:proofErr w:type="gramStart"/>
            <w:r w:rsidRPr="00D02FBD">
              <w:rPr>
                <w:sz w:val="24"/>
                <w:szCs w:val="24"/>
              </w:rPr>
              <w:t>Благоустрой-</w:t>
            </w:r>
            <w:proofErr w:type="spellStart"/>
            <w:r w:rsidRPr="00D02FBD">
              <w:rPr>
                <w:sz w:val="24"/>
                <w:szCs w:val="24"/>
              </w:rPr>
              <w:t>ство</w:t>
            </w:r>
            <w:proofErr w:type="spellEnd"/>
            <w:proofErr w:type="gramEnd"/>
            <w:r w:rsidRPr="00D02FBD">
              <w:rPr>
                <w:sz w:val="24"/>
                <w:szCs w:val="24"/>
              </w:rPr>
              <w:t xml:space="preserve"> объектов не-движимого </w:t>
            </w:r>
            <w:proofErr w:type="spellStart"/>
            <w:r w:rsidRPr="00D02FBD">
              <w:rPr>
                <w:sz w:val="24"/>
                <w:szCs w:val="24"/>
              </w:rPr>
              <w:t>имуще-ства</w:t>
            </w:r>
            <w:proofErr w:type="spellEnd"/>
            <w:r w:rsidRPr="00D02FBD">
              <w:rPr>
                <w:sz w:val="24"/>
                <w:szCs w:val="24"/>
              </w:rPr>
              <w:t xml:space="preserve"> (включая </w:t>
            </w:r>
            <w:proofErr w:type="spellStart"/>
            <w:r w:rsidRPr="00D02FBD">
              <w:rPr>
                <w:sz w:val="24"/>
                <w:szCs w:val="24"/>
              </w:rPr>
              <w:t>объ-екты</w:t>
            </w:r>
            <w:proofErr w:type="spellEnd"/>
            <w:r w:rsidRPr="00D02FBD">
              <w:rPr>
                <w:sz w:val="24"/>
                <w:szCs w:val="24"/>
              </w:rPr>
              <w:t xml:space="preserve"> </w:t>
            </w:r>
            <w:proofErr w:type="spellStart"/>
            <w:r w:rsidRPr="00D02FBD">
              <w:rPr>
                <w:sz w:val="24"/>
                <w:szCs w:val="24"/>
              </w:rPr>
              <w:t>незавершенно-го</w:t>
            </w:r>
            <w:proofErr w:type="spellEnd"/>
            <w:r w:rsidRPr="00D02FBD">
              <w:rPr>
                <w:sz w:val="24"/>
                <w:szCs w:val="24"/>
              </w:rPr>
              <w:t xml:space="preserve"> строительства) и з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 xml:space="preserve">мельных участков, находящихся в </w:t>
            </w:r>
            <w:proofErr w:type="spellStart"/>
            <w:r w:rsidRPr="00D02FBD">
              <w:rPr>
                <w:sz w:val="24"/>
                <w:szCs w:val="24"/>
              </w:rPr>
              <w:t>соб-ственности</w:t>
            </w:r>
            <w:proofErr w:type="spellEnd"/>
            <w:r w:rsidRPr="00D02FBD">
              <w:rPr>
                <w:sz w:val="24"/>
                <w:szCs w:val="24"/>
              </w:rPr>
              <w:t xml:space="preserve"> (</w:t>
            </w:r>
            <w:proofErr w:type="spellStart"/>
            <w:r w:rsidRPr="00D02FBD">
              <w:rPr>
                <w:sz w:val="24"/>
                <w:szCs w:val="24"/>
              </w:rPr>
              <w:t>пользо-</w:t>
            </w:r>
            <w:r w:rsidRPr="00D02FBD">
              <w:rPr>
                <w:sz w:val="24"/>
                <w:szCs w:val="24"/>
              </w:rPr>
              <w:lastRenderedPageBreak/>
              <w:t>вании</w:t>
            </w:r>
            <w:proofErr w:type="spellEnd"/>
            <w:r w:rsidRPr="00D02FBD">
              <w:rPr>
                <w:sz w:val="24"/>
                <w:szCs w:val="24"/>
              </w:rPr>
              <w:t xml:space="preserve">) юридических лиц и </w:t>
            </w:r>
            <w:proofErr w:type="spellStart"/>
            <w:r w:rsidRPr="00D02FBD">
              <w:rPr>
                <w:sz w:val="24"/>
                <w:szCs w:val="24"/>
              </w:rPr>
              <w:t>индивидуаль-ных</w:t>
            </w:r>
            <w:proofErr w:type="spellEnd"/>
            <w:r w:rsidRPr="00D02FBD">
              <w:rPr>
                <w:sz w:val="24"/>
                <w:szCs w:val="24"/>
              </w:rPr>
              <w:t xml:space="preserve"> </w:t>
            </w:r>
            <w:proofErr w:type="spellStart"/>
            <w:r w:rsidRPr="00D02FBD">
              <w:rPr>
                <w:sz w:val="24"/>
                <w:szCs w:val="24"/>
              </w:rPr>
              <w:t>предпринима-теле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Внебюджетные и</w:t>
            </w:r>
            <w:r w:rsidRPr="00D02FBD">
              <w:rPr>
                <w:sz w:val="24"/>
                <w:szCs w:val="24"/>
              </w:rPr>
              <w:t>с</w:t>
            </w:r>
            <w:r w:rsidRPr="00D02FBD">
              <w:rPr>
                <w:sz w:val="24"/>
                <w:szCs w:val="24"/>
              </w:rPr>
              <w:t>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D02FBD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8F" w:rsidRPr="00D02FBD" w:rsidRDefault="007B6F8F" w:rsidP="00D02FBD">
            <w:pPr>
              <w:rPr>
                <w:color w:val="000000"/>
                <w:sz w:val="24"/>
                <w:szCs w:val="24"/>
              </w:rPr>
            </w:pPr>
            <w:r w:rsidRPr="00D02FBD">
              <w:rPr>
                <w:color w:val="000000"/>
                <w:sz w:val="24"/>
                <w:szCs w:val="24"/>
              </w:rPr>
              <w:t>Проведение инвент</w:t>
            </w:r>
            <w:r w:rsidRPr="00D02FBD">
              <w:rPr>
                <w:color w:val="000000"/>
                <w:sz w:val="24"/>
                <w:szCs w:val="24"/>
              </w:rPr>
              <w:t>а</w:t>
            </w:r>
            <w:r w:rsidRPr="00D02FBD">
              <w:rPr>
                <w:color w:val="000000"/>
                <w:sz w:val="24"/>
                <w:szCs w:val="24"/>
              </w:rPr>
              <w:t>ризации объектов н</w:t>
            </w:r>
            <w:r w:rsidRPr="00D02FBD">
              <w:rPr>
                <w:color w:val="000000"/>
                <w:sz w:val="24"/>
                <w:szCs w:val="24"/>
              </w:rPr>
              <w:t>е</w:t>
            </w:r>
            <w:r w:rsidRPr="00D02FBD">
              <w:rPr>
                <w:color w:val="000000"/>
                <w:sz w:val="24"/>
                <w:szCs w:val="24"/>
              </w:rPr>
              <w:t>движимого им</w:t>
            </w:r>
            <w:r w:rsidRPr="00D02FBD">
              <w:rPr>
                <w:color w:val="000000"/>
                <w:sz w:val="24"/>
                <w:szCs w:val="24"/>
              </w:rPr>
              <w:t>у</w:t>
            </w:r>
            <w:r w:rsidRPr="00D02FBD">
              <w:rPr>
                <w:color w:val="000000"/>
                <w:sz w:val="24"/>
                <w:szCs w:val="24"/>
              </w:rPr>
              <w:t>щества (включая объекты н</w:t>
            </w:r>
            <w:r w:rsidRPr="00D02FBD">
              <w:rPr>
                <w:color w:val="000000"/>
                <w:sz w:val="24"/>
                <w:szCs w:val="24"/>
              </w:rPr>
              <w:t>е</w:t>
            </w:r>
            <w:r w:rsidRPr="00D02FBD">
              <w:rPr>
                <w:color w:val="000000"/>
                <w:sz w:val="24"/>
                <w:szCs w:val="24"/>
              </w:rPr>
              <w:t>завершенного стро</w:t>
            </w:r>
            <w:r w:rsidRPr="00D02FBD">
              <w:rPr>
                <w:color w:val="000000"/>
                <w:sz w:val="24"/>
                <w:szCs w:val="24"/>
              </w:rPr>
              <w:t>и</w:t>
            </w:r>
            <w:r w:rsidRPr="00D02FBD">
              <w:rPr>
                <w:color w:val="000000"/>
                <w:sz w:val="24"/>
                <w:szCs w:val="24"/>
              </w:rPr>
              <w:t>тельства) и земел</w:t>
            </w:r>
            <w:r w:rsidRPr="00D02FBD">
              <w:rPr>
                <w:color w:val="000000"/>
                <w:sz w:val="24"/>
                <w:szCs w:val="24"/>
              </w:rPr>
              <w:t>ь</w:t>
            </w:r>
            <w:r w:rsidRPr="00D02FBD">
              <w:rPr>
                <w:color w:val="000000"/>
                <w:sz w:val="24"/>
                <w:szCs w:val="24"/>
              </w:rPr>
              <w:t>ных участков, находящи</w:t>
            </w:r>
            <w:r w:rsidRPr="00D02FBD">
              <w:rPr>
                <w:color w:val="000000"/>
                <w:sz w:val="24"/>
                <w:szCs w:val="24"/>
              </w:rPr>
              <w:t>х</w:t>
            </w:r>
            <w:r w:rsidRPr="00D02FBD">
              <w:rPr>
                <w:color w:val="000000"/>
                <w:sz w:val="24"/>
                <w:szCs w:val="24"/>
              </w:rPr>
              <w:t>ся в собственн</w:t>
            </w:r>
            <w:r w:rsidRPr="00D02FBD">
              <w:rPr>
                <w:color w:val="000000"/>
                <w:sz w:val="24"/>
                <w:szCs w:val="24"/>
              </w:rPr>
              <w:t>о</w:t>
            </w:r>
            <w:r w:rsidRPr="00D02FBD">
              <w:rPr>
                <w:color w:val="000000"/>
                <w:sz w:val="24"/>
                <w:szCs w:val="24"/>
              </w:rPr>
              <w:t>сти (пользовании) юрид</w:t>
            </w:r>
            <w:r w:rsidRPr="00D02FBD">
              <w:rPr>
                <w:color w:val="000000"/>
                <w:sz w:val="24"/>
                <w:szCs w:val="24"/>
              </w:rPr>
              <w:t>и</w:t>
            </w:r>
            <w:r w:rsidRPr="00D02FBD">
              <w:rPr>
                <w:color w:val="000000"/>
                <w:sz w:val="24"/>
                <w:szCs w:val="24"/>
              </w:rPr>
              <w:t>ческих лиц и индив</w:t>
            </w:r>
            <w:r w:rsidRPr="00D02FBD">
              <w:rPr>
                <w:color w:val="000000"/>
                <w:sz w:val="24"/>
                <w:szCs w:val="24"/>
              </w:rPr>
              <w:t>и</w:t>
            </w:r>
            <w:r w:rsidRPr="00D02FBD">
              <w:rPr>
                <w:color w:val="000000"/>
                <w:sz w:val="24"/>
                <w:szCs w:val="24"/>
              </w:rPr>
              <w:t>дуальных предприн</w:t>
            </w:r>
            <w:r w:rsidRPr="00D02FBD">
              <w:rPr>
                <w:color w:val="000000"/>
                <w:sz w:val="24"/>
                <w:szCs w:val="24"/>
              </w:rPr>
              <w:t>и</w:t>
            </w:r>
            <w:r w:rsidRPr="00D02FBD">
              <w:rPr>
                <w:color w:val="000000"/>
                <w:sz w:val="24"/>
                <w:szCs w:val="24"/>
              </w:rPr>
              <w:t>м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Внебюджетные и</w:t>
            </w:r>
            <w:r w:rsidRPr="00D02FBD">
              <w:rPr>
                <w:sz w:val="24"/>
                <w:szCs w:val="24"/>
              </w:rPr>
              <w:t>с</w:t>
            </w:r>
            <w:r w:rsidRPr="00D02FBD">
              <w:rPr>
                <w:sz w:val="24"/>
                <w:szCs w:val="24"/>
              </w:rPr>
              <w:t>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Заключение соглаш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ний юридическ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ми лицами и индивид</w:t>
            </w:r>
            <w:r w:rsidRPr="00D02FBD">
              <w:rPr>
                <w:sz w:val="24"/>
                <w:szCs w:val="24"/>
              </w:rPr>
              <w:t>у</w:t>
            </w:r>
            <w:r w:rsidRPr="00D02FBD">
              <w:rPr>
                <w:sz w:val="24"/>
                <w:szCs w:val="24"/>
              </w:rPr>
              <w:t>альными предприн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м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Внебюджетные и</w:t>
            </w:r>
            <w:r w:rsidRPr="00D02FBD">
              <w:rPr>
                <w:sz w:val="24"/>
                <w:szCs w:val="24"/>
              </w:rPr>
              <w:t>с</w:t>
            </w:r>
            <w:r w:rsidRPr="00D02FBD">
              <w:rPr>
                <w:sz w:val="24"/>
                <w:szCs w:val="24"/>
              </w:rPr>
              <w:t>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Выполнение работ по благоустройству об</w:t>
            </w:r>
            <w:r w:rsidRPr="00D02FBD">
              <w:rPr>
                <w:sz w:val="24"/>
                <w:szCs w:val="24"/>
              </w:rPr>
              <w:t>ъ</w:t>
            </w:r>
            <w:r w:rsidRPr="00D02FBD">
              <w:rPr>
                <w:sz w:val="24"/>
                <w:szCs w:val="24"/>
              </w:rPr>
              <w:t>ектов недвиж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мого имущества (включая объекты незаверше</w:t>
            </w:r>
            <w:r w:rsidRPr="00D02FBD">
              <w:rPr>
                <w:sz w:val="24"/>
                <w:szCs w:val="24"/>
              </w:rPr>
              <w:t>н</w:t>
            </w:r>
            <w:r w:rsidRPr="00D02FBD">
              <w:rPr>
                <w:sz w:val="24"/>
                <w:szCs w:val="24"/>
              </w:rPr>
              <w:t>ного строительства) и з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 xml:space="preserve">мельных участков, находящихся в </w:t>
            </w:r>
            <w:proofErr w:type="spellStart"/>
            <w:proofErr w:type="gramStart"/>
            <w:r w:rsidRPr="00D02FBD">
              <w:rPr>
                <w:sz w:val="24"/>
                <w:szCs w:val="24"/>
              </w:rPr>
              <w:t>соб-ственности</w:t>
            </w:r>
            <w:proofErr w:type="spellEnd"/>
            <w:proofErr w:type="gramEnd"/>
            <w:r w:rsidRPr="00D02FBD">
              <w:rPr>
                <w:sz w:val="24"/>
                <w:szCs w:val="24"/>
              </w:rPr>
              <w:t xml:space="preserve"> (пользов</w:t>
            </w:r>
            <w:r w:rsidRPr="00D02FBD">
              <w:rPr>
                <w:sz w:val="24"/>
                <w:szCs w:val="24"/>
              </w:rPr>
              <w:t>а</w:t>
            </w:r>
            <w:r w:rsidRPr="00D02FBD">
              <w:rPr>
                <w:sz w:val="24"/>
                <w:szCs w:val="24"/>
              </w:rPr>
              <w:t xml:space="preserve">нии) юридических лиц и </w:t>
            </w:r>
          </w:p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 xml:space="preserve">индивидуальных предпринимателей, за счёт средств </w:t>
            </w:r>
          </w:p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ук</w:t>
            </w:r>
            <w:r w:rsidRPr="00D02FBD">
              <w:rPr>
                <w:sz w:val="24"/>
                <w:szCs w:val="24"/>
              </w:rPr>
              <w:t>а</w:t>
            </w:r>
            <w:r w:rsidRPr="00D02FBD">
              <w:rPr>
                <w:sz w:val="24"/>
                <w:szCs w:val="24"/>
              </w:rPr>
              <w:t>занны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7B6F8F">
        <w:trPr>
          <w:trHeight w:val="455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  <w:tr w:rsidR="007B6F8F" w:rsidRPr="00D02FBD" w:rsidTr="00DD1FDE">
        <w:trPr>
          <w:trHeight w:val="45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290341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Внебюджетные и</w:t>
            </w:r>
            <w:r w:rsidRPr="00D02FBD">
              <w:rPr>
                <w:sz w:val="24"/>
                <w:szCs w:val="24"/>
              </w:rPr>
              <w:t>с</w:t>
            </w:r>
            <w:r w:rsidRPr="00D02FBD">
              <w:rPr>
                <w:sz w:val="24"/>
                <w:szCs w:val="24"/>
              </w:rPr>
              <w:t>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8F" w:rsidRPr="00D02FBD" w:rsidRDefault="007B6F8F" w:rsidP="007B6F8F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0,00</w:t>
            </w:r>
          </w:p>
        </w:tc>
      </w:tr>
    </w:tbl>
    <w:p w:rsidR="00221A3D" w:rsidRPr="00D02FBD" w:rsidRDefault="00221A3D" w:rsidP="00DE0587">
      <w:pPr>
        <w:jc w:val="center"/>
        <w:rPr>
          <w:b/>
          <w:sz w:val="24"/>
          <w:szCs w:val="24"/>
        </w:rPr>
      </w:pPr>
    </w:p>
    <w:p w:rsidR="00965309" w:rsidRDefault="00965309" w:rsidP="00DE0587">
      <w:pPr>
        <w:jc w:val="center"/>
        <w:rPr>
          <w:b/>
        </w:rPr>
        <w:sectPr w:rsidR="00965309" w:rsidSect="0090019F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lastRenderedPageBreak/>
        <w:t>ОТЧЕТ</w:t>
      </w: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об объемах межбюджетных трансфертов, предоставляемых</w:t>
      </w:r>
    </w:p>
    <w:p w:rsidR="00DE0587" w:rsidRPr="00906AD9" w:rsidRDefault="00DE0587" w:rsidP="00DE0587">
      <w:pPr>
        <w:jc w:val="center"/>
        <w:rPr>
          <w:b/>
        </w:rPr>
      </w:pPr>
      <w:r w:rsidRPr="00906AD9">
        <w:rPr>
          <w:b/>
        </w:rPr>
        <w:t>из краевого и федерального бюджетов городскому округу</w:t>
      </w:r>
      <w:r w:rsidR="003924EE">
        <w:rPr>
          <w:b/>
        </w:rPr>
        <w:t xml:space="preserve"> </w:t>
      </w:r>
      <w:r w:rsidRPr="00906AD9">
        <w:rPr>
          <w:b/>
        </w:rPr>
        <w:t>Большой Камень в рамках муниципальной программы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</w:rPr>
      </w:pPr>
      <w:r w:rsidRPr="0035131A">
        <w:rPr>
          <w:b/>
          <w:sz w:val="28"/>
          <w:szCs w:val="28"/>
          <w:lang w:eastAsia="ru-RU"/>
        </w:rPr>
        <w:t>«</w:t>
      </w:r>
      <w:r w:rsidRPr="00DE0587">
        <w:rPr>
          <w:b/>
        </w:rPr>
        <w:t xml:space="preserve">Формирование современной городской среды на территории городского округа Большой Камень </w:t>
      </w:r>
    </w:p>
    <w:p w:rsidR="00DC40B3" w:rsidRDefault="00DC40B3" w:rsidP="00DC40B3">
      <w:pPr>
        <w:tabs>
          <w:tab w:val="left" w:pos="900"/>
          <w:tab w:val="left" w:pos="1080"/>
        </w:tabs>
        <w:ind w:right="851"/>
        <w:jc w:val="center"/>
        <w:rPr>
          <w:b/>
          <w:sz w:val="28"/>
          <w:szCs w:val="28"/>
          <w:lang w:eastAsia="ru-RU"/>
        </w:rPr>
      </w:pPr>
      <w:r>
        <w:rPr>
          <w:b/>
        </w:rPr>
        <w:t>н</w:t>
      </w:r>
      <w:r w:rsidRPr="00DE0587">
        <w:rPr>
          <w:b/>
        </w:rPr>
        <w:t>а 201</w:t>
      </w:r>
      <w:r>
        <w:rPr>
          <w:b/>
        </w:rPr>
        <w:t>8-202</w:t>
      </w:r>
      <w:r w:rsidR="008A5043">
        <w:rPr>
          <w:b/>
        </w:rPr>
        <w:t>4</w:t>
      </w:r>
      <w:r>
        <w:rPr>
          <w:b/>
        </w:rPr>
        <w:t xml:space="preserve"> годы»</w:t>
      </w:r>
      <w:r w:rsidRPr="00DE0587">
        <w:rPr>
          <w:b/>
        </w:rPr>
        <w:t xml:space="preserve"> </w:t>
      </w:r>
    </w:p>
    <w:p w:rsidR="00DE0587" w:rsidRPr="00906AD9" w:rsidRDefault="00DC40B3" w:rsidP="006868BE">
      <w:pPr>
        <w:tabs>
          <w:tab w:val="left" w:pos="900"/>
          <w:tab w:val="left" w:pos="1080"/>
        </w:tabs>
        <w:ind w:right="851"/>
        <w:jc w:val="center"/>
      </w:pPr>
      <w:r w:rsidRPr="00A948CF">
        <w:rPr>
          <w:b/>
          <w:sz w:val="28"/>
          <w:szCs w:val="28"/>
          <w:lang w:eastAsia="ru-RU"/>
        </w:rPr>
        <w:t xml:space="preserve">за </w:t>
      </w:r>
      <w:r w:rsidR="008A5043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квартал 201</w:t>
      </w:r>
      <w:r w:rsidR="008A5043">
        <w:rPr>
          <w:b/>
          <w:sz w:val="28"/>
          <w:szCs w:val="28"/>
          <w:lang w:eastAsia="ru-RU"/>
        </w:rPr>
        <w:t>9</w:t>
      </w:r>
      <w:r w:rsidRPr="00A948CF">
        <w:rPr>
          <w:b/>
          <w:sz w:val="28"/>
          <w:szCs w:val="28"/>
          <w:lang w:eastAsia="ru-RU"/>
        </w:rPr>
        <w:t xml:space="preserve"> год</w:t>
      </w:r>
      <w:r>
        <w:rPr>
          <w:b/>
          <w:sz w:val="28"/>
          <w:szCs w:val="28"/>
          <w:lang w:eastAsia="ru-RU"/>
        </w:rPr>
        <w:t>а</w:t>
      </w:r>
    </w:p>
    <w:tbl>
      <w:tblPr>
        <w:tblStyle w:val="a3"/>
        <w:tblW w:w="14850" w:type="dxa"/>
        <w:tblLayout w:type="fixed"/>
        <w:tblLook w:val="0420" w:firstRow="1" w:lastRow="0" w:firstColumn="0" w:lastColumn="0" w:noHBand="0" w:noVBand="1"/>
      </w:tblPr>
      <w:tblGrid>
        <w:gridCol w:w="567"/>
        <w:gridCol w:w="2835"/>
        <w:gridCol w:w="2268"/>
        <w:gridCol w:w="2835"/>
        <w:gridCol w:w="3261"/>
        <w:gridCol w:w="3084"/>
      </w:tblGrid>
      <w:tr w:rsidR="00DE0587" w:rsidRPr="00906AD9" w:rsidTr="003924EE">
        <w:tc>
          <w:tcPr>
            <w:tcW w:w="567" w:type="dxa"/>
          </w:tcPr>
          <w:p w:rsidR="00DE0587" w:rsidRPr="00D02FBD" w:rsidRDefault="00DE0587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 xml:space="preserve">№ </w:t>
            </w:r>
            <w:proofErr w:type="gramStart"/>
            <w:r w:rsidRPr="00D02FBD">
              <w:rPr>
                <w:sz w:val="24"/>
                <w:szCs w:val="24"/>
              </w:rPr>
              <w:t>п</w:t>
            </w:r>
            <w:proofErr w:type="gramEnd"/>
            <w:r w:rsidRPr="00D02FBD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DE0587" w:rsidRPr="00D02FBD" w:rsidRDefault="00DE0587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Наименование подпр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граммы, мероприятия, отдельного меропри</w:t>
            </w:r>
            <w:r w:rsidRPr="00D02FBD">
              <w:rPr>
                <w:sz w:val="24"/>
                <w:szCs w:val="24"/>
              </w:rPr>
              <w:t>я</w:t>
            </w:r>
            <w:r w:rsidRPr="00D02FBD">
              <w:rPr>
                <w:sz w:val="24"/>
                <w:szCs w:val="24"/>
              </w:rPr>
              <w:t>тия</w:t>
            </w:r>
          </w:p>
        </w:tc>
        <w:tc>
          <w:tcPr>
            <w:tcW w:w="2268" w:type="dxa"/>
          </w:tcPr>
          <w:p w:rsidR="00DE0587" w:rsidRPr="00D02FBD" w:rsidRDefault="00DE0587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Объем финансир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вания</w:t>
            </w:r>
          </w:p>
          <w:p w:rsidR="00DE0587" w:rsidRPr="00D02FBD" w:rsidRDefault="00DE0587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из бюджета горо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ского округа,</w:t>
            </w:r>
          </w:p>
          <w:p w:rsidR="00DE0587" w:rsidRPr="00D02FBD" w:rsidRDefault="00DE0587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тыс. руб.</w:t>
            </w:r>
          </w:p>
        </w:tc>
        <w:tc>
          <w:tcPr>
            <w:tcW w:w="2835" w:type="dxa"/>
          </w:tcPr>
          <w:p w:rsidR="00DE0587" w:rsidRPr="00D02FBD" w:rsidRDefault="00DE0587" w:rsidP="00290341">
            <w:pPr>
              <w:rPr>
                <w:sz w:val="24"/>
                <w:szCs w:val="24"/>
              </w:rPr>
            </w:pPr>
            <w:proofErr w:type="gramStart"/>
            <w:r w:rsidRPr="00D02FBD">
              <w:rPr>
                <w:sz w:val="24"/>
                <w:szCs w:val="24"/>
              </w:rPr>
              <w:t>Объем бюджетного трансферта, предоста</w:t>
            </w:r>
            <w:r w:rsidRPr="00D02FBD">
              <w:rPr>
                <w:sz w:val="24"/>
                <w:szCs w:val="24"/>
              </w:rPr>
              <w:t>в</w:t>
            </w:r>
            <w:r w:rsidRPr="00D02FBD">
              <w:rPr>
                <w:sz w:val="24"/>
                <w:szCs w:val="24"/>
              </w:rPr>
              <w:t>ляемого из краев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го и федерального бюджетов,</w:t>
            </w:r>
            <w:proofErr w:type="gramEnd"/>
          </w:p>
          <w:p w:rsidR="00DE0587" w:rsidRPr="00D02FBD" w:rsidRDefault="00DE0587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тыс. руб.</w:t>
            </w:r>
          </w:p>
        </w:tc>
        <w:tc>
          <w:tcPr>
            <w:tcW w:w="3261" w:type="dxa"/>
          </w:tcPr>
          <w:p w:rsidR="00DE0587" w:rsidRPr="00D02FBD" w:rsidRDefault="00DE0587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Наименование государстве</w:t>
            </w:r>
            <w:r w:rsidRPr="00D02FBD">
              <w:rPr>
                <w:sz w:val="24"/>
                <w:szCs w:val="24"/>
              </w:rPr>
              <w:t>н</w:t>
            </w:r>
            <w:r w:rsidRPr="00D02FBD">
              <w:rPr>
                <w:sz w:val="24"/>
                <w:szCs w:val="24"/>
              </w:rPr>
              <w:t>ной программы, ре</w:t>
            </w:r>
            <w:r w:rsidRPr="00D02FBD">
              <w:rPr>
                <w:sz w:val="24"/>
                <w:szCs w:val="24"/>
              </w:rPr>
              <w:t>к</w:t>
            </w:r>
            <w:r w:rsidRPr="00D02FBD">
              <w:rPr>
                <w:sz w:val="24"/>
                <w:szCs w:val="24"/>
              </w:rPr>
              <w:t>визиты соглашения о предоставл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нии  межбюджетных тран</w:t>
            </w:r>
            <w:r w:rsidRPr="00D02FBD">
              <w:rPr>
                <w:sz w:val="24"/>
                <w:szCs w:val="24"/>
              </w:rPr>
              <w:t>с</w:t>
            </w:r>
            <w:r w:rsidRPr="00D02FBD">
              <w:rPr>
                <w:sz w:val="24"/>
                <w:szCs w:val="24"/>
              </w:rPr>
              <w:t>фертов (при наличии)</w:t>
            </w:r>
          </w:p>
        </w:tc>
        <w:tc>
          <w:tcPr>
            <w:tcW w:w="3084" w:type="dxa"/>
          </w:tcPr>
          <w:p w:rsidR="00DE0587" w:rsidRPr="00D02FBD" w:rsidRDefault="00DE0587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Номер и дата нормати</w:t>
            </w:r>
            <w:r w:rsidRPr="00D02FBD">
              <w:rPr>
                <w:sz w:val="24"/>
                <w:szCs w:val="24"/>
              </w:rPr>
              <w:t>в</w:t>
            </w:r>
            <w:r w:rsidRPr="00D02FBD">
              <w:rPr>
                <w:sz w:val="24"/>
                <w:szCs w:val="24"/>
              </w:rPr>
              <w:t>ного правового акта</w:t>
            </w:r>
          </w:p>
          <w:p w:rsidR="00DE0587" w:rsidRPr="00D02FBD" w:rsidRDefault="00DE0587" w:rsidP="00290341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о распределении межбю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жетных трансфертов</w:t>
            </w:r>
          </w:p>
        </w:tc>
      </w:tr>
      <w:tr w:rsidR="00DE0587" w:rsidRPr="00906AD9" w:rsidTr="003924EE">
        <w:tc>
          <w:tcPr>
            <w:tcW w:w="567" w:type="dxa"/>
          </w:tcPr>
          <w:p w:rsidR="00DE0587" w:rsidRPr="00906AD9" w:rsidRDefault="00DE0587" w:rsidP="007E0AF7">
            <w:pPr>
              <w:jc w:val="center"/>
            </w:pPr>
            <w:r w:rsidRPr="00906AD9">
              <w:t>1</w:t>
            </w:r>
          </w:p>
        </w:tc>
        <w:tc>
          <w:tcPr>
            <w:tcW w:w="2835" w:type="dxa"/>
          </w:tcPr>
          <w:p w:rsidR="00DE0587" w:rsidRPr="00906AD9" w:rsidRDefault="00DE0587" w:rsidP="007E0AF7">
            <w:pPr>
              <w:jc w:val="center"/>
            </w:pPr>
            <w:r w:rsidRPr="00906AD9">
              <w:t>2</w:t>
            </w:r>
          </w:p>
        </w:tc>
        <w:tc>
          <w:tcPr>
            <w:tcW w:w="2268" w:type="dxa"/>
          </w:tcPr>
          <w:p w:rsidR="00DE0587" w:rsidRPr="00906AD9" w:rsidRDefault="00DE0587" w:rsidP="007E0AF7">
            <w:pPr>
              <w:jc w:val="center"/>
            </w:pPr>
            <w:r w:rsidRPr="00906AD9">
              <w:t>3</w:t>
            </w:r>
          </w:p>
        </w:tc>
        <w:tc>
          <w:tcPr>
            <w:tcW w:w="2835" w:type="dxa"/>
          </w:tcPr>
          <w:p w:rsidR="00DE0587" w:rsidRPr="00906AD9" w:rsidRDefault="00DE0587" w:rsidP="007E0AF7">
            <w:pPr>
              <w:jc w:val="center"/>
            </w:pPr>
            <w:r w:rsidRPr="00906AD9">
              <w:t>4</w:t>
            </w:r>
          </w:p>
        </w:tc>
        <w:tc>
          <w:tcPr>
            <w:tcW w:w="3261" w:type="dxa"/>
          </w:tcPr>
          <w:p w:rsidR="00DE0587" w:rsidRPr="00906AD9" w:rsidRDefault="00DE0587" w:rsidP="007E0AF7">
            <w:pPr>
              <w:jc w:val="center"/>
            </w:pPr>
            <w:r w:rsidRPr="00906AD9">
              <w:t>5</w:t>
            </w:r>
          </w:p>
        </w:tc>
        <w:tc>
          <w:tcPr>
            <w:tcW w:w="3084" w:type="dxa"/>
          </w:tcPr>
          <w:p w:rsidR="00DE0587" w:rsidRPr="00906AD9" w:rsidRDefault="00DE0587" w:rsidP="007E0AF7">
            <w:pPr>
              <w:jc w:val="center"/>
            </w:pPr>
            <w:r w:rsidRPr="00906AD9">
              <w:t>6</w:t>
            </w:r>
          </w:p>
        </w:tc>
      </w:tr>
      <w:tr w:rsidR="00665708" w:rsidRPr="00906AD9" w:rsidTr="003924EE">
        <w:tc>
          <w:tcPr>
            <w:tcW w:w="567" w:type="dxa"/>
          </w:tcPr>
          <w:p w:rsidR="00665708" w:rsidRPr="00906AD9" w:rsidRDefault="00665708" w:rsidP="00290341">
            <w:r>
              <w:t>1</w:t>
            </w:r>
          </w:p>
        </w:tc>
        <w:tc>
          <w:tcPr>
            <w:tcW w:w="2835" w:type="dxa"/>
          </w:tcPr>
          <w:p w:rsidR="00665708" w:rsidRPr="00D02FBD" w:rsidRDefault="00665708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Благоустройство двор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вых и общественных территорий городского округа Большой К</w:t>
            </w:r>
            <w:r w:rsidRPr="00D02FBD">
              <w:rPr>
                <w:sz w:val="24"/>
                <w:szCs w:val="24"/>
              </w:rPr>
              <w:t>а</w:t>
            </w:r>
            <w:r w:rsidRPr="00D02FBD">
              <w:rPr>
                <w:sz w:val="24"/>
                <w:szCs w:val="24"/>
              </w:rPr>
              <w:t>мень</w:t>
            </w:r>
          </w:p>
        </w:tc>
        <w:tc>
          <w:tcPr>
            <w:tcW w:w="2268" w:type="dxa"/>
          </w:tcPr>
          <w:p w:rsidR="00665708" w:rsidRPr="00D02FBD" w:rsidRDefault="00665708" w:rsidP="00D02F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65708" w:rsidRPr="00D02FBD" w:rsidRDefault="00665708" w:rsidP="00D02FBD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665708" w:rsidRPr="00D02FBD" w:rsidRDefault="00665708" w:rsidP="00D02FBD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Государственная програ</w:t>
            </w:r>
            <w:r w:rsidRPr="00D02FBD">
              <w:rPr>
                <w:sz w:val="24"/>
                <w:szCs w:val="24"/>
              </w:rPr>
              <w:t>м</w:t>
            </w:r>
            <w:r w:rsidRPr="00D02FBD">
              <w:rPr>
                <w:sz w:val="24"/>
                <w:szCs w:val="24"/>
              </w:rPr>
              <w:t>ма Приморского края «Форм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рование современной горо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ской среды м</w:t>
            </w:r>
            <w:r w:rsidRPr="00D02FBD">
              <w:rPr>
                <w:sz w:val="24"/>
                <w:szCs w:val="24"/>
              </w:rPr>
              <w:t>у</w:t>
            </w:r>
            <w:r w:rsidRPr="00D02FBD">
              <w:rPr>
                <w:sz w:val="24"/>
                <w:szCs w:val="24"/>
              </w:rPr>
              <w:t>ниципальных образований Приморского края» на 2018-2024 годы, утвержд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на постановлением Администрации Приморск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го края от 31 августа 2017 г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да</w:t>
            </w:r>
          </w:p>
          <w:p w:rsidR="00665708" w:rsidRPr="00D02FBD" w:rsidRDefault="00665708" w:rsidP="00665708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665708" w:rsidRPr="00D02FBD" w:rsidRDefault="00665708" w:rsidP="00555C03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Постановление Админ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 xml:space="preserve">страции Приморского края № </w:t>
            </w:r>
            <w:r w:rsidR="00555C03" w:rsidRPr="00D02FBD">
              <w:rPr>
                <w:sz w:val="24"/>
                <w:szCs w:val="24"/>
              </w:rPr>
              <w:t>167</w:t>
            </w:r>
            <w:r w:rsidRPr="00D02FBD">
              <w:rPr>
                <w:sz w:val="24"/>
                <w:szCs w:val="24"/>
              </w:rPr>
              <w:t xml:space="preserve">-па от </w:t>
            </w:r>
            <w:r w:rsidR="00922699" w:rsidRPr="00D02FBD">
              <w:rPr>
                <w:sz w:val="24"/>
                <w:szCs w:val="24"/>
              </w:rPr>
              <w:t xml:space="preserve">18 </w:t>
            </w:r>
            <w:r w:rsidR="00555C03" w:rsidRPr="00D02FBD">
              <w:rPr>
                <w:sz w:val="24"/>
                <w:szCs w:val="24"/>
              </w:rPr>
              <w:t>ма</w:t>
            </w:r>
            <w:r w:rsidR="00555C03" w:rsidRPr="00D02FBD">
              <w:rPr>
                <w:sz w:val="24"/>
                <w:szCs w:val="24"/>
              </w:rPr>
              <w:t>р</w:t>
            </w:r>
            <w:r w:rsidR="00555C03" w:rsidRPr="00D02FBD">
              <w:rPr>
                <w:sz w:val="24"/>
                <w:szCs w:val="24"/>
              </w:rPr>
              <w:t>та</w:t>
            </w:r>
            <w:r w:rsidR="00922699" w:rsidRPr="00D02FBD">
              <w:rPr>
                <w:sz w:val="24"/>
                <w:szCs w:val="24"/>
              </w:rPr>
              <w:t xml:space="preserve"> 2019</w:t>
            </w:r>
            <w:r w:rsidRPr="00D02FBD">
              <w:rPr>
                <w:sz w:val="24"/>
                <w:szCs w:val="24"/>
              </w:rPr>
              <w:t xml:space="preserve"> года «Об утверждении ра</w:t>
            </w:r>
            <w:r w:rsidRPr="00D02FBD">
              <w:rPr>
                <w:sz w:val="24"/>
                <w:szCs w:val="24"/>
              </w:rPr>
              <w:t>с</w:t>
            </w:r>
            <w:r w:rsidRPr="00D02FBD">
              <w:rPr>
                <w:sz w:val="24"/>
                <w:szCs w:val="24"/>
              </w:rPr>
              <w:t>пределения субсидий из краевого бюджета, в том числе и</w:t>
            </w:r>
            <w:r w:rsidRPr="00D02FBD">
              <w:rPr>
                <w:sz w:val="24"/>
                <w:szCs w:val="24"/>
              </w:rPr>
              <w:t>с</w:t>
            </w:r>
            <w:r w:rsidRPr="00D02FBD">
              <w:rPr>
                <w:sz w:val="24"/>
                <w:szCs w:val="24"/>
              </w:rPr>
              <w:t>точником которых являются средства фед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рального бюджета, бюдж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там муниципальных обр</w:t>
            </w:r>
            <w:r w:rsidRPr="00D02FBD">
              <w:rPr>
                <w:sz w:val="24"/>
                <w:szCs w:val="24"/>
              </w:rPr>
              <w:t>а</w:t>
            </w:r>
            <w:r w:rsidRPr="00D02FBD">
              <w:rPr>
                <w:sz w:val="24"/>
                <w:szCs w:val="24"/>
              </w:rPr>
              <w:t>зований Приморск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го края на  поддержку муниц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пальных программ форм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рования современной г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родской среды в 201</w:t>
            </w:r>
            <w:r w:rsidR="00922699" w:rsidRPr="00D02FBD">
              <w:rPr>
                <w:sz w:val="24"/>
                <w:szCs w:val="24"/>
              </w:rPr>
              <w:t>9</w:t>
            </w:r>
            <w:r w:rsidRPr="00D02FBD">
              <w:rPr>
                <w:sz w:val="24"/>
                <w:szCs w:val="24"/>
              </w:rPr>
              <w:t xml:space="preserve"> г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ду»</w:t>
            </w:r>
          </w:p>
        </w:tc>
      </w:tr>
      <w:tr w:rsidR="00665708" w:rsidRPr="00906AD9" w:rsidTr="003924EE">
        <w:tc>
          <w:tcPr>
            <w:tcW w:w="567" w:type="dxa"/>
          </w:tcPr>
          <w:p w:rsidR="00665708" w:rsidRDefault="00665708" w:rsidP="00290341">
            <w:r>
              <w:t>2</w:t>
            </w:r>
          </w:p>
        </w:tc>
        <w:tc>
          <w:tcPr>
            <w:tcW w:w="2835" w:type="dxa"/>
          </w:tcPr>
          <w:p w:rsidR="00665708" w:rsidRPr="00D02FBD" w:rsidRDefault="00665708" w:rsidP="00D02FBD">
            <w:pPr>
              <w:rPr>
                <w:sz w:val="24"/>
                <w:szCs w:val="24"/>
              </w:rPr>
            </w:pPr>
            <w:r w:rsidRPr="00D02FBD">
              <w:rPr>
                <w:snapToGrid w:val="0"/>
                <w:color w:val="000000"/>
                <w:sz w:val="24"/>
                <w:szCs w:val="24"/>
              </w:rPr>
              <w:t>Благоустройство терр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торий, детских и спо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р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тивных площадок (об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рудование детских и (или) спортивных пл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о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щадок, ремонт </w:t>
            </w:r>
            <w:proofErr w:type="spellStart"/>
            <w:r w:rsidRPr="00D02FBD">
              <w:rPr>
                <w:snapToGrid w:val="0"/>
                <w:color w:val="000000"/>
                <w:sz w:val="24"/>
                <w:szCs w:val="24"/>
              </w:rPr>
              <w:t>внутр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дворовых</w:t>
            </w:r>
            <w:proofErr w:type="spellEnd"/>
            <w:r w:rsidRPr="00D02FBD">
              <w:rPr>
                <w:snapToGrid w:val="0"/>
                <w:color w:val="000000"/>
                <w:sz w:val="24"/>
                <w:szCs w:val="24"/>
              </w:rPr>
              <w:t xml:space="preserve"> дорог, троту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D02FBD">
              <w:rPr>
                <w:snapToGrid w:val="0"/>
                <w:color w:val="000000"/>
                <w:sz w:val="24"/>
                <w:szCs w:val="24"/>
              </w:rPr>
              <w:t>ров, лестниц)</w:t>
            </w:r>
          </w:p>
        </w:tc>
        <w:tc>
          <w:tcPr>
            <w:tcW w:w="2268" w:type="dxa"/>
          </w:tcPr>
          <w:p w:rsidR="00665708" w:rsidRPr="00D02FBD" w:rsidRDefault="00665708" w:rsidP="00F2117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65708" w:rsidRPr="00D02FBD" w:rsidRDefault="00665708" w:rsidP="0053084A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5 200 </w:t>
            </w:r>
            <w:r w:rsidR="0053084A" w:rsidRPr="00D02FBD">
              <w:rPr>
                <w:sz w:val="24"/>
                <w:szCs w:val="24"/>
              </w:rPr>
              <w:t>,</w:t>
            </w:r>
            <w:r w:rsidRPr="00D02FBD">
              <w:rPr>
                <w:sz w:val="24"/>
                <w:szCs w:val="24"/>
              </w:rPr>
              <w:t>00</w:t>
            </w:r>
          </w:p>
        </w:tc>
        <w:tc>
          <w:tcPr>
            <w:tcW w:w="3261" w:type="dxa"/>
          </w:tcPr>
          <w:p w:rsidR="00665708" w:rsidRPr="00D02FBD" w:rsidRDefault="00665708" w:rsidP="00665708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Государственная програ</w:t>
            </w:r>
            <w:r w:rsidRPr="00D02FBD">
              <w:rPr>
                <w:sz w:val="24"/>
                <w:szCs w:val="24"/>
              </w:rPr>
              <w:t>м</w:t>
            </w:r>
            <w:r w:rsidRPr="00D02FBD">
              <w:rPr>
                <w:sz w:val="24"/>
                <w:szCs w:val="24"/>
              </w:rPr>
              <w:t>ма Приморского края « Форм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рование современной горо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ской среды м</w:t>
            </w:r>
            <w:r w:rsidRPr="00D02FBD">
              <w:rPr>
                <w:sz w:val="24"/>
                <w:szCs w:val="24"/>
              </w:rPr>
              <w:t>у</w:t>
            </w:r>
            <w:r w:rsidRPr="00D02FBD">
              <w:rPr>
                <w:sz w:val="24"/>
                <w:szCs w:val="24"/>
              </w:rPr>
              <w:t xml:space="preserve">ниципальных образований Приморского </w:t>
            </w:r>
            <w:r w:rsidRPr="00D02FBD">
              <w:rPr>
                <w:sz w:val="24"/>
                <w:szCs w:val="24"/>
              </w:rPr>
              <w:lastRenderedPageBreak/>
              <w:t>края» на 2018-2024 годы, утвержд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на постановлением Администрации Приморск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го края от 31 августа 2017 г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да</w:t>
            </w:r>
          </w:p>
          <w:p w:rsidR="00DD2326" w:rsidRPr="00D02FBD" w:rsidRDefault="00DD2326" w:rsidP="00DD2326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Соглашение о предоставл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нии в 2019 субсидий из кра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вого бюджета, в том числе источником которых явл</w:t>
            </w:r>
            <w:r w:rsidRPr="00D02FBD">
              <w:rPr>
                <w:sz w:val="24"/>
                <w:szCs w:val="24"/>
              </w:rPr>
              <w:t>я</w:t>
            </w:r>
            <w:r w:rsidRPr="00D02FBD">
              <w:rPr>
                <w:sz w:val="24"/>
                <w:szCs w:val="24"/>
              </w:rPr>
              <w:t>ются средств фед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рального бюджета бюджетам муниц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пальных образований Пр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морского края на поддержку муниц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пальных программ форм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рования современной г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 xml:space="preserve">родской среды в 2019 году № ______________ </w:t>
            </w:r>
            <w:proofErr w:type="gramStart"/>
            <w:r w:rsidRPr="00D02FBD">
              <w:rPr>
                <w:sz w:val="24"/>
                <w:szCs w:val="24"/>
              </w:rPr>
              <w:t>от</w:t>
            </w:r>
            <w:proofErr w:type="gramEnd"/>
            <w:r w:rsidRPr="00D02FBD">
              <w:rPr>
                <w:sz w:val="24"/>
                <w:szCs w:val="24"/>
              </w:rPr>
              <w:t xml:space="preserve"> </w:t>
            </w:r>
          </w:p>
          <w:p w:rsidR="00DD2326" w:rsidRPr="00D02FBD" w:rsidRDefault="00DD2326" w:rsidP="00DD2326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t>28 февраля 2019 г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да</w:t>
            </w:r>
          </w:p>
          <w:p w:rsidR="00665708" w:rsidRPr="00D02FBD" w:rsidRDefault="00665708" w:rsidP="00665708">
            <w:pPr>
              <w:rPr>
                <w:sz w:val="24"/>
                <w:szCs w:val="24"/>
              </w:rPr>
            </w:pPr>
          </w:p>
        </w:tc>
        <w:tc>
          <w:tcPr>
            <w:tcW w:w="3084" w:type="dxa"/>
          </w:tcPr>
          <w:p w:rsidR="00665708" w:rsidRPr="00D02FBD" w:rsidRDefault="00555C03" w:rsidP="0053084A">
            <w:pPr>
              <w:rPr>
                <w:sz w:val="24"/>
                <w:szCs w:val="24"/>
              </w:rPr>
            </w:pPr>
            <w:r w:rsidRPr="00D02FBD">
              <w:rPr>
                <w:sz w:val="24"/>
                <w:szCs w:val="24"/>
              </w:rPr>
              <w:lastRenderedPageBreak/>
              <w:t>Постановление Админ</w:t>
            </w:r>
            <w:r w:rsidRPr="00D02FBD">
              <w:rPr>
                <w:sz w:val="24"/>
                <w:szCs w:val="24"/>
              </w:rPr>
              <w:t>и</w:t>
            </w:r>
            <w:r w:rsidRPr="00D02FBD">
              <w:rPr>
                <w:sz w:val="24"/>
                <w:szCs w:val="24"/>
              </w:rPr>
              <w:t>страции Приморского края № 104-па от 18 февраля 2019 года «Об утверждении распред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 xml:space="preserve">ления субсидий из </w:t>
            </w:r>
            <w:r w:rsidRPr="00D02FBD">
              <w:rPr>
                <w:sz w:val="24"/>
                <w:szCs w:val="24"/>
              </w:rPr>
              <w:lastRenderedPageBreak/>
              <w:t>краевого бюджета, в том числе и</w:t>
            </w:r>
            <w:r w:rsidRPr="00D02FBD">
              <w:rPr>
                <w:sz w:val="24"/>
                <w:szCs w:val="24"/>
              </w:rPr>
              <w:t>с</w:t>
            </w:r>
            <w:r w:rsidRPr="00D02FBD">
              <w:rPr>
                <w:sz w:val="24"/>
                <w:szCs w:val="24"/>
              </w:rPr>
              <w:t>точником которых являются средства фед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рального бюджета, бюдж</w:t>
            </w:r>
            <w:r w:rsidRPr="00D02FBD">
              <w:rPr>
                <w:sz w:val="24"/>
                <w:szCs w:val="24"/>
              </w:rPr>
              <w:t>е</w:t>
            </w:r>
            <w:r w:rsidRPr="00D02FBD">
              <w:rPr>
                <w:sz w:val="24"/>
                <w:szCs w:val="24"/>
              </w:rPr>
              <w:t>там муниципальных обр</w:t>
            </w:r>
            <w:r w:rsidRPr="00D02FBD">
              <w:rPr>
                <w:sz w:val="24"/>
                <w:szCs w:val="24"/>
              </w:rPr>
              <w:t>а</w:t>
            </w:r>
            <w:r w:rsidRPr="00D02FBD">
              <w:rPr>
                <w:sz w:val="24"/>
                <w:szCs w:val="24"/>
              </w:rPr>
              <w:t>зований Приморск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го края на поддержку муниципал</w:t>
            </w:r>
            <w:r w:rsidRPr="00D02FBD">
              <w:rPr>
                <w:sz w:val="24"/>
                <w:szCs w:val="24"/>
              </w:rPr>
              <w:t>ь</w:t>
            </w:r>
            <w:r w:rsidRPr="00D02FBD">
              <w:rPr>
                <w:sz w:val="24"/>
                <w:szCs w:val="24"/>
              </w:rPr>
              <w:t>ных программ формиров</w:t>
            </w:r>
            <w:r w:rsidRPr="00D02FBD">
              <w:rPr>
                <w:sz w:val="24"/>
                <w:szCs w:val="24"/>
              </w:rPr>
              <w:t>а</w:t>
            </w:r>
            <w:r w:rsidRPr="00D02FBD">
              <w:rPr>
                <w:sz w:val="24"/>
                <w:szCs w:val="24"/>
              </w:rPr>
              <w:t>ния современной горо</w:t>
            </w:r>
            <w:r w:rsidRPr="00D02FBD">
              <w:rPr>
                <w:sz w:val="24"/>
                <w:szCs w:val="24"/>
              </w:rPr>
              <w:t>д</w:t>
            </w:r>
            <w:r w:rsidRPr="00D02FBD">
              <w:rPr>
                <w:sz w:val="24"/>
                <w:szCs w:val="24"/>
              </w:rPr>
              <w:t>ской среды в 2019 г</w:t>
            </w:r>
            <w:r w:rsidRPr="00D02FBD">
              <w:rPr>
                <w:sz w:val="24"/>
                <w:szCs w:val="24"/>
              </w:rPr>
              <w:t>о</w:t>
            </w:r>
            <w:r w:rsidRPr="00D02FBD">
              <w:rPr>
                <w:sz w:val="24"/>
                <w:szCs w:val="24"/>
              </w:rPr>
              <w:t>ду»</w:t>
            </w:r>
          </w:p>
        </w:tc>
      </w:tr>
    </w:tbl>
    <w:p w:rsidR="009E2A08" w:rsidRDefault="009E2A08" w:rsidP="003924EE">
      <w:pPr>
        <w:tabs>
          <w:tab w:val="left" w:pos="14742"/>
        </w:tabs>
        <w:spacing w:after="120"/>
        <w:ind w:right="567"/>
        <w:jc w:val="center"/>
        <w:outlineLvl w:val="0"/>
        <w:sectPr w:rsidR="009E2A08" w:rsidSect="00E57A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E2A08" w:rsidRDefault="009E2A08" w:rsidP="00C36DAB">
      <w:pPr>
        <w:tabs>
          <w:tab w:val="left" w:pos="14742"/>
        </w:tabs>
        <w:spacing w:after="120"/>
        <w:ind w:right="567"/>
        <w:jc w:val="center"/>
        <w:outlineLvl w:val="0"/>
      </w:pPr>
    </w:p>
    <w:sectPr w:rsidR="009E2A08" w:rsidSect="009653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BD" w:rsidRDefault="00D02FBD">
      <w:r>
        <w:separator/>
      </w:r>
    </w:p>
  </w:endnote>
  <w:endnote w:type="continuationSeparator" w:id="0">
    <w:p w:rsidR="00D02FBD" w:rsidRDefault="00D0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BD" w:rsidRDefault="00D02FBD">
      <w:r>
        <w:separator/>
      </w:r>
    </w:p>
  </w:footnote>
  <w:footnote w:type="continuationSeparator" w:id="0">
    <w:p w:rsidR="00D02FBD" w:rsidRDefault="00D02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FBD" w:rsidRDefault="00D02FBD" w:rsidP="00F54E66">
    <w:pPr>
      <w:pStyle w:val="a6"/>
      <w:framePr w:wrap="around" w:vAnchor="text" w:hAnchor="margin" w:xAlign="center" w:y="1"/>
      <w:rPr>
        <w:rStyle w:val="a8"/>
        <w:rFonts w:eastAsia="Calibri"/>
      </w:rPr>
    </w:pPr>
    <w:r>
      <w:rPr>
        <w:rStyle w:val="a8"/>
        <w:rFonts w:eastAsia="Calibri"/>
      </w:rPr>
      <w:fldChar w:fldCharType="begin"/>
    </w:r>
    <w:r>
      <w:rPr>
        <w:rStyle w:val="a8"/>
        <w:rFonts w:eastAsia="Calibri"/>
      </w:rPr>
      <w:instrText xml:space="preserve">PAGE  </w:instrText>
    </w:r>
    <w:r>
      <w:rPr>
        <w:rStyle w:val="a8"/>
        <w:rFonts w:eastAsia="Calibri"/>
      </w:rPr>
      <w:fldChar w:fldCharType="end"/>
    </w:r>
  </w:p>
  <w:p w:rsidR="00D02FBD" w:rsidRDefault="00D02F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2CD"/>
    <w:multiLevelType w:val="hybridMultilevel"/>
    <w:tmpl w:val="69D20EFE"/>
    <w:lvl w:ilvl="0" w:tplc="76A077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301"/>
    <w:rsid w:val="0000385A"/>
    <w:rsid w:val="00006E97"/>
    <w:rsid w:val="0001566E"/>
    <w:rsid w:val="000217D4"/>
    <w:rsid w:val="000663EB"/>
    <w:rsid w:val="00081B18"/>
    <w:rsid w:val="00085558"/>
    <w:rsid w:val="000870A9"/>
    <w:rsid w:val="000964E6"/>
    <w:rsid w:val="000965D7"/>
    <w:rsid w:val="000B48B7"/>
    <w:rsid w:val="000C7948"/>
    <w:rsid w:val="00100484"/>
    <w:rsid w:val="00156897"/>
    <w:rsid w:val="001754A2"/>
    <w:rsid w:val="001A2DE1"/>
    <w:rsid w:val="001A3A1C"/>
    <w:rsid w:val="001B13DB"/>
    <w:rsid w:val="001B20D0"/>
    <w:rsid w:val="001C27AB"/>
    <w:rsid w:val="001C4992"/>
    <w:rsid w:val="001E11AE"/>
    <w:rsid w:val="001E131F"/>
    <w:rsid w:val="001F373E"/>
    <w:rsid w:val="0022167E"/>
    <w:rsid w:val="00221A3D"/>
    <w:rsid w:val="0022753B"/>
    <w:rsid w:val="00280367"/>
    <w:rsid w:val="00285B6B"/>
    <w:rsid w:val="00290341"/>
    <w:rsid w:val="002A781E"/>
    <w:rsid w:val="002B402A"/>
    <w:rsid w:val="002E0AA3"/>
    <w:rsid w:val="002E4BAF"/>
    <w:rsid w:val="002F22A4"/>
    <w:rsid w:val="00302C1E"/>
    <w:rsid w:val="003138DC"/>
    <w:rsid w:val="00314960"/>
    <w:rsid w:val="003179D0"/>
    <w:rsid w:val="00320620"/>
    <w:rsid w:val="00327971"/>
    <w:rsid w:val="00340E41"/>
    <w:rsid w:val="00364A3A"/>
    <w:rsid w:val="003924EE"/>
    <w:rsid w:val="003A3928"/>
    <w:rsid w:val="003A71BD"/>
    <w:rsid w:val="003B19A4"/>
    <w:rsid w:val="003B5A97"/>
    <w:rsid w:val="003B7FEE"/>
    <w:rsid w:val="003C297D"/>
    <w:rsid w:val="003E175A"/>
    <w:rsid w:val="003F41FC"/>
    <w:rsid w:val="00402AE3"/>
    <w:rsid w:val="00414573"/>
    <w:rsid w:val="00417839"/>
    <w:rsid w:val="00417DDF"/>
    <w:rsid w:val="00443D6C"/>
    <w:rsid w:val="00470B9B"/>
    <w:rsid w:val="0047311C"/>
    <w:rsid w:val="004949EC"/>
    <w:rsid w:val="004A19B1"/>
    <w:rsid w:val="004A721D"/>
    <w:rsid w:val="004C5878"/>
    <w:rsid w:val="004C6C3C"/>
    <w:rsid w:val="005024D0"/>
    <w:rsid w:val="00512891"/>
    <w:rsid w:val="0053084A"/>
    <w:rsid w:val="0053686B"/>
    <w:rsid w:val="00555C03"/>
    <w:rsid w:val="005571A1"/>
    <w:rsid w:val="00571185"/>
    <w:rsid w:val="00573006"/>
    <w:rsid w:val="00577668"/>
    <w:rsid w:val="00581501"/>
    <w:rsid w:val="00585046"/>
    <w:rsid w:val="005A14EA"/>
    <w:rsid w:val="005B49FB"/>
    <w:rsid w:val="005C136B"/>
    <w:rsid w:val="005D3834"/>
    <w:rsid w:val="005E6AD0"/>
    <w:rsid w:val="005F53FE"/>
    <w:rsid w:val="0060096F"/>
    <w:rsid w:val="00604B9D"/>
    <w:rsid w:val="00653272"/>
    <w:rsid w:val="00665708"/>
    <w:rsid w:val="0067780E"/>
    <w:rsid w:val="006868BE"/>
    <w:rsid w:val="006B7FEA"/>
    <w:rsid w:val="006D1305"/>
    <w:rsid w:val="006E26F4"/>
    <w:rsid w:val="006E4222"/>
    <w:rsid w:val="00702416"/>
    <w:rsid w:val="00705C7E"/>
    <w:rsid w:val="00723507"/>
    <w:rsid w:val="007303A9"/>
    <w:rsid w:val="00736F4A"/>
    <w:rsid w:val="0075033D"/>
    <w:rsid w:val="00765872"/>
    <w:rsid w:val="0079645B"/>
    <w:rsid w:val="007A1146"/>
    <w:rsid w:val="007A4B98"/>
    <w:rsid w:val="007A77D5"/>
    <w:rsid w:val="007B6F8F"/>
    <w:rsid w:val="007C5192"/>
    <w:rsid w:val="007D2764"/>
    <w:rsid w:val="007E0AF7"/>
    <w:rsid w:val="007E5618"/>
    <w:rsid w:val="007E6B2B"/>
    <w:rsid w:val="00805C0C"/>
    <w:rsid w:val="00842B53"/>
    <w:rsid w:val="00852FC7"/>
    <w:rsid w:val="00855707"/>
    <w:rsid w:val="00860410"/>
    <w:rsid w:val="00881FE4"/>
    <w:rsid w:val="008824CF"/>
    <w:rsid w:val="00884EB8"/>
    <w:rsid w:val="0089740E"/>
    <w:rsid w:val="008A2D94"/>
    <w:rsid w:val="008A5043"/>
    <w:rsid w:val="008B6CE1"/>
    <w:rsid w:val="008E167F"/>
    <w:rsid w:val="008E2928"/>
    <w:rsid w:val="008F0ACF"/>
    <w:rsid w:val="0090019F"/>
    <w:rsid w:val="009021B6"/>
    <w:rsid w:val="00905BC1"/>
    <w:rsid w:val="00920985"/>
    <w:rsid w:val="00921310"/>
    <w:rsid w:val="00922699"/>
    <w:rsid w:val="009442B6"/>
    <w:rsid w:val="00965309"/>
    <w:rsid w:val="009772D6"/>
    <w:rsid w:val="00982159"/>
    <w:rsid w:val="00995869"/>
    <w:rsid w:val="009B087D"/>
    <w:rsid w:val="009B3E08"/>
    <w:rsid w:val="009D01A1"/>
    <w:rsid w:val="009D5703"/>
    <w:rsid w:val="009D79AB"/>
    <w:rsid w:val="009E2A08"/>
    <w:rsid w:val="009F4CD3"/>
    <w:rsid w:val="009F6FEA"/>
    <w:rsid w:val="00A14E4A"/>
    <w:rsid w:val="00A14EDF"/>
    <w:rsid w:val="00A24102"/>
    <w:rsid w:val="00A35AC1"/>
    <w:rsid w:val="00AA163C"/>
    <w:rsid w:val="00AC2580"/>
    <w:rsid w:val="00AC6C9E"/>
    <w:rsid w:val="00AD27D8"/>
    <w:rsid w:val="00AF3A25"/>
    <w:rsid w:val="00AF5D59"/>
    <w:rsid w:val="00AF6765"/>
    <w:rsid w:val="00B20BF6"/>
    <w:rsid w:val="00B31C92"/>
    <w:rsid w:val="00B45D0D"/>
    <w:rsid w:val="00B45FB4"/>
    <w:rsid w:val="00B53189"/>
    <w:rsid w:val="00B56215"/>
    <w:rsid w:val="00B56523"/>
    <w:rsid w:val="00B630DA"/>
    <w:rsid w:val="00B70BC7"/>
    <w:rsid w:val="00B75025"/>
    <w:rsid w:val="00B77F24"/>
    <w:rsid w:val="00BB2F0D"/>
    <w:rsid w:val="00BE7641"/>
    <w:rsid w:val="00C03856"/>
    <w:rsid w:val="00C109C5"/>
    <w:rsid w:val="00C11B74"/>
    <w:rsid w:val="00C14ABB"/>
    <w:rsid w:val="00C15B57"/>
    <w:rsid w:val="00C26551"/>
    <w:rsid w:val="00C27E78"/>
    <w:rsid w:val="00C3644B"/>
    <w:rsid w:val="00C36DAB"/>
    <w:rsid w:val="00C57611"/>
    <w:rsid w:val="00C8424D"/>
    <w:rsid w:val="00C872E9"/>
    <w:rsid w:val="00CA381E"/>
    <w:rsid w:val="00CD68C4"/>
    <w:rsid w:val="00CE39E2"/>
    <w:rsid w:val="00D02FBD"/>
    <w:rsid w:val="00D0692E"/>
    <w:rsid w:val="00D53E6D"/>
    <w:rsid w:val="00D55098"/>
    <w:rsid w:val="00D73247"/>
    <w:rsid w:val="00DB033B"/>
    <w:rsid w:val="00DB20CD"/>
    <w:rsid w:val="00DC40B3"/>
    <w:rsid w:val="00DC43CC"/>
    <w:rsid w:val="00DD1FDE"/>
    <w:rsid w:val="00DD2326"/>
    <w:rsid w:val="00DE0587"/>
    <w:rsid w:val="00DF0C9A"/>
    <w:rsid w:val="00DF42B2"/>
    <w:rsid w:val="00E02039"/>
    <w:rsid w:val="00E12C7D"/>
    <w:rsid w:val="00E322D6"/>
    <w:rsid w:val="00E40DC6"/>
    <w:rsid w:val="00E426DA"/>
    <w:rsid w:val="00E50FED"/>
    <w:rsid w:val="00E52D73"/>
    <w:rsid w:val="00E55023"/>
    <w:rsid w:val="00E57A73"/>
    <w:rsid w:val="00E720B7"/>
    <w:rsid w:val="00E811F1"/>
    <w:rsid w:val="00E847EC"/>
    <w:rsid w:val="00E86CBD"/>
    <w:rsid w:val="00E92AC2"/>
    <w:rsid w:val="00E979BE"/>
    <w:rsid w:val="00EA283B"/>
    <w:rsid w:val="00EB25B3"/>
    <w:rsid w:val="00EB660B"/>
    <w:rsid w:val="00EC459E"/>
    <w:rsid w:val="00F12740"/>
    <w:rsid w:val="00F21170"/>
    <w:rsid w:val="00F23515"/>
    <w:rsid w:val="00F54E66"/>
    <w:rsid w:val="00F56301"/>
    <w:rsid w:val="00F615E0"/>
    <w:rsid w:val="00F65737"/>
    <w:rsid w:val="00F72194"/>
    <w:rsid w:val="00FB00B6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53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09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D3834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D3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5D3834"/>
  </w:style>
  <w:style w:type="character" w:styleId="a9">
    <w:name w:val="Hyperlink"/>
    <w:basedOn w:val="a0"/>
    <w:uiPriority w:val="99"/>
    <w:unhideWhenUsed/>
    <w:rsid w:val="005D3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657E-7AFF-4D90-8AEC-0125BCD7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9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искуноваОН</cp:lastModifiedBy>
  <cp:revision>33</cp:revision>
  <cp:lastPrinted>2019-05-22T00:36:00Z</cp:lastPrinted>
  <dcterms:created xsi:type="dcterms:W3CDTF">2019-04-10T04:37:00Z</dcterms:created>
  <dcterms:modified xsi:type="dcterms:W3CDTF">2019-05-22T01:48:00Z</dcterms:modified>
</cp:coreProperties>
</file>